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5DA46" w14:textId="77777777" w:rsidR="004239E0" w:rsidRDefault="009C3599">
      <w:pPr>
        <w:spacing w:after="0" w:line="240" w:lineRule="auto"/>
        <w:rPr>
          <w:b/>
          <w:sz w:val="40"/>
          <w:szCs w:val="40"/>
          <w:u w:val="single"/>
        </w:rPr>
      </w:pPr>
      <w:r>
        <w:rPr>
          <w:b/>
          <w:sz w:val="40"/>
          <w:szCs w:val="40"/>
        </w:rPr>
        <w:t xml:space="preserve">Rotary Charities </w:t>
      </w:r>
      <w:r>
        <w:rPr>
          <w:b/>
          <w:sz w:val="40"/>
          <w:szCs w:val="40"/>
          <w:u w:val="single"/>
        </w:rPr>
        <w:t xml:space="preserve">Assets for Thriving Communities </w:t>
      </w:r>
    </w:p>
    <w:p w14:paraId="44C39F99" w14:textId="7650D8E7" w:rsidR="004239E0" w:rsidRDefault="00842468" w:rsidP="1E8BCC43">
      <w:pPr>
        <w:spacing w:after="0" w:line="240" w:lineRule="auto"/>
        <w:rPr>
          <w:b/>
          <w:bCs/>
          <w:sz w:val="40"/>
          <w:szCs w:val="40"/>
        </w:rPr>
      </w:pPr>
      <w:r w:rsidRPr="5EDFDB58">
        <w:rPr>
          <w:b/>
          <w:bCs/>
          <w:sz w:val="40"/>
          <w:szCs w:val="40"/>
        </w:rPr>
        <w:t>2022</w:t>
      </w:r>
      <w:r w:rsidR="00317E78" w:rsidRPr="5EDFDB58">
        <w:rPr>
          <w:b/>
          <w:bCs/>
          <w:sz w:val="40"/>
          <w:szCs w:val="40"/>
        </w:rPr>
        <w:t>-23</w:t>
      </w:r>
      <w:r w:rsidRPr="5EDFDB58">
        <w:rPr>
          <w:b/>
          <w:bCs/>
          <w:sz w:val="40"/>
          <w:szCs w:val="40"/>
        </w:rPr>
        <w:t xml:space="preserve"> </w:t>
      </w:r>
      <w:r w:rsidR="009C3599" w:rsidRPr="5EDFDB58">
        <w:rPr>
          <w:b/>
          <w:bCs/>
          <w:sz w:val="40"/>
          <w:szCs w:val="40"/>
        </w:rPr>
        <w:t xml:space="preserve">Grant Application Questions </w:t>
      </w:r>
    </w:p>
    <w:p w14:paraId="1FCE8747" w14:textId="77777777" w:rsidR="004239E0" w:rsidRDefault="004239E0">
      <w:pPr>
        <w:tabs>
          <w:tab w:val="left" w:pos="360"/>
        </w:tabs>
        <w:spacing w:after="0" w:line="240" w:lineRule="auto"/>
        <w:rPr>
          <w:b/>
        </w:rPr>
      </w:pPr>
    </w:p>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9090"/>
      </w:tblGrid>
      <w:tr w:rsidR="004239E0" w14:paraId="6DD92731" w14:textId="77777777" w:rsidTr="295B9CCF">
        <w:tc>
          <w:tcPr>
            <w:tcW w:w="465" w:type="dxa"/>
            <w:shd w:val="clear" w:color="auto" w:fill="D9D9D9" w:themeFill="background1" w:themeFillShade="D9"/>
          </w:tcPr>
          <w:p w14:paraId="51286856" w14:textId="77777777" w:rsidR="004239E0" w:rsidRDefault="004239E0">
            <w:pPr>
              <w:tabs>
                <w:tab w:val="left" w:pos="360"/>
              </w:tabs>
              <w:rPr>
                <w:b/>
                <w:color w:val="FF0000"/>
              </w:rPr>
            </w:pPr>
          </w:p>
        </w:tc>
        <w:tc>
          <w:tcPr>
            <w:tcW w:w="9090" w:type="dxa"/>
            <w:shd w:val="clear" w:color="auto" w:fill="D9D9D9" w:themeFill="background1" w:themeFillShade="D9"/>
          </w:tcPr>
          <w:p w14:paraId="16379844" w14:textId="77777777" w:rsidR="004239E0" w:rsidRDefault="009C3599">
            <w:pPr>
              <w:tabs>
                <w:tab w:val="left" w:pos="360"/>
              </w:tabs>
              <w:rPr>
                <w:b/>
                <w:color w:val="FF0000"/>
              </w:rPr>
            </w:pPr>
            <w:r>
              <w:rPr>
                <w:b/>
              </w:rPr>
              <w:t>APPLICANT INFORMATION</w:t>
            </w:r>
          </w:p>
        </w:tc>
      </w:tr>
      <w:tr w:rsidR="004239E0" w14:paraId="162ECE6A" w14:textId="77777777" w:rsidTr="295B9CCF">
        <w:tc>
          <w:tcPr>
            <w:tcW w:w="465" w:type="dxa"/>
          </w:tcPr>
          <w:p w14:paraId="3EC16F5F" w14:textId="77777777" w:rsidR="004239E0" w:rsidRDefault="009C3599">
            <w:pPr>
              <w:tabs>
                <w:tab w:val="left" w:pos="360"/>
              </w:tabs>
              <w:rPr>
                <w:color w:val="000000"/>
              </w:rPr>
            </w:pPr>
            <w:r>
              <w:rPr>
                <w:color w:val="000000"/>
              </w:rPr>
              <w:t>1 - 13</w:t>
            </w:r>
          </w:p>
        </w:tc>
        <w:tc>
          <w:tcPr>
            <w:tcW w:w="9090" w:type="dxa"/>
          </w:tcPr>
          <w:p w14:paraId="1DDA70FF" w14:textId="77777777" w:rsidR="004239E0" w:rsidRDefault="009C3599">
            <w:pPr>
              <w:numPr>
                <w:ilvl w:val="0"/>
                <w:numId w:val="7"/>
              </w:numPr>
              <w:pBdr>
                <w:top w:val="nil"/>
                <w:left w:val="nil"/>
                <w:bottom w:val="nil"/>
                <w:right w:val="nil"/>
                <w:between w:val="nil"/>
              </w:pBdr>
              <w:tabs>
                <w:tab w:val="left" w:pos="360"/>
              </w:tabs>
              <w:ind w:left="360"/>
            </w:pPr>
            <w:r>
              <w:rPr>
                <w:color w:val="000000"/>
              </w:rPr>
              <w:t>Applicant Organization Name</w:t>
            </w:r>
          </w:p>
          <w:p w14:paraId="602DA62D" w14:textId="77777777" w:rsidR="004239E0" w:rsidRDefault="009C3599">
            <w:pPr>
              <w:numPr>
                <w:ilvl w:val="0"/>
                <w:numId w:val="7"/>
              </w:numPr>
              <w:pBdr>
                <w:top w:val="nil"/>
                <w:left w:val="nil"/>
                <w:bottom w:val="nil"/>
                <w:right w:val="nil"/>
                <w:between w:val="nil"/>
              </w:pBdr>
              <w:tabs>
                <w:tab w:val="left" w:pos="360"/>
              </w:tabs>
              <w:ind w:left="360"/>
            </w:pPr>
            <w:r>
              <w:rPr>
                <w:color w:val="000000"/>
              </w:rPr>
              <w:t>Address</w:t>
            </w:r>
          </w:p>
          <w:p w14:paraId="524CE762" w14:textId="77777777" w:rsidR="004239E0" w:rsidRDefault="009C3599">
            <w:pPr>
              <w:numPr>
                <w:ilvl w:val="0"/>
                <w:numId w:val="7"/>
              </w:numPr>
              <w:pBdr>
                <w:top w:val="nil"/>
                <w:left w:val="nil"/>
                <w:bottom w:val="nil"/>
                <w:right w:val="nil"/>
                <w:between w:val="nil"/>
              </w:pBdr>
              <w:tabs>
                <w:tab w:val="left" w:pos="360"/>
              </w:tabs>
              <w:ind w:left="360"/>
              <w:rPr>
                <w:color w:val="000000"/>
              </w:rPr>
            </w:pPr>
            <w:r>
              <w:rPr>
                <w:color w:val="000000"/>
              </w:rPr>
              <w:t>County</w:t>
            </w:r>
          </w:p>
          <w:p w14:paraId="6B558F0A" w14:textId="77777777" w:rsidR="004239E0" w:rsidRDefault="009C3599">
            <w:pPr>
              <w:numPr>
                <w:ilvl w:val="0"/>
                <w:numId w:val="7"/>
              </w:numPr>
              <w:pBdr>
                <w:top w:val="nil"/>
                <w:left w:val="nil"/>
                <w:bottom w:val="nil"/>
                <w:right w:val="nil"/>
                <w:between w:val="nil"/>
              </w:pBdr>
              <w:tabs>
                <w:tab w:val="left" w:pos="360"/>
              </w:tabs>
              <w:ind w:left="360"/>
            </w:pPr>
            <w:r>
              <w:rPr>
                <w:color w:val="000000"/>
              </w:rPr>
              <w:t>Federal Employee ID Number</w:t>
            </w:r>
          </w:p>
          <w:p w14:paraId="4C5D56D0" w14:textId="77777777" w:rsidR="004239E0" w:rsidRDefault="009C3599">
            <w:pPr>
              <w:numPr>
                <w:ilvl w:val="0"/>
                <w:numId w:val="7"/>
              </w:numPr>
              <w:pBdr>
                <w:top w:val="nil"/>
                <w:left w:val="nil"/>
                <w:bottom w:val="nil"/>
                <w:right w:val="nil"/>
                <w:between w:val="nil"/>
              </w:pBdr>
              <w:tabs>
                <w:tab w:val="left" w:pos="360"/>
              </w:tabs>
              <w:ind w:left="360"/>
            </w:pPr>
            <w:r>
              <w:rPr>
                <w:color w:val="000000"/>
              </w:rPr>
              <w:t>Number of Full-Time Employees or Equivalent</w:t>
            </w:r>
          </w:p>
          <w:p w14:paraId="33D83DDC" w14:textId="77777777" w:rsidR="004239E0" w:rsidRDefault="009C3599">
            <w:pPr>
              <w:numPr>
                <w:ilvl w:val="0"/>
                <w:numId w:val="7"/>
              </w:numPr>
              <w:pBdr>
                <w:top w:val="nil"/>
                <w:left w:val="nil"/>
                <w:bottom w:val="nil"/>
                <w:right w:val="nil"/>
                <w:between w:val="nil"/>
              </w:pBdr>
              <w:tabs>
                <w:tab w:val="left" w:pos="360"/>
              </w:tabs>
              <w:ind w:left="360"/>
            </w:pPr>
            <w:r>
              <w:rPr>
                <w:color w:val="000000"/>
              </w:rPr>
              <w:t>Current Annual Organizational Operating Budget</w:t>
            </w:r>
          </w:p>
          <w:p w14:paraId="09C9E1AA" w14:textId="77777777" w:rsidR="004239E0" w:rsidRDefault="009C3599">
            <w:pPr>
              <w:numPr>
                <w:ilvl w:val="0"/>
                <w:numId w:val="7"/>
              </w:numPr>
              <w:pBdr>
                <w:top w:val="nil"/>
                <w:left w:val="nil"/>
                <w:bottom w:val="nil"/>
                <w:right w:val="nil"/>
                <w:between w:val="nil"/>
              </w:pBdr>
              <w:tabs>
                <w:tab w:val="left" w:pos="360"/>
              </w:tabs>
              <w:ind w:left="360"/>
            </w:pPr>
            <w:r>
              <w:rPr>
                <w:color w:val="000000"/>
              </w:rPr>
              <w:t>Year Founded</w:t>
            </w:r>
          </w:p>
          <w:p w14:paraId="20E2E7D7" w14:textId="77777777" w:rsidR="004239E0" w:rsidRDefault="009C3599">
            <w:pPr>
              <w:numPr>
                <w:ilvl w:val="0"/>
                <w:numId w:val="7"/>
              </w:numPr>
              <w:pBdr>
                <w:top w:val="nil"/>
                <w:left w:val="nil"/>
                <w:bottom w:val="nil"/>
                <w:right w:val="nil"/>
                <w:between w:val="nil"/>
              </w:pBdr>
              <w:tabs>
                <w:tab w:val="left" w:pos="360"/>
              </w:tabs>
              <w:ind w:left="360"/>
            </w:pPr>
            <w:r>
              <w:rPr>
                <w:color w:val="000000"/>
              </w:rPr>
              <w:t>Web Address</w:t>
            </w:r>
          </w:p>
          <w:p w14:paraId="3BE4D59C" w14:textId="38D125CD" w:rsidR="004239E0" w:rsidRDefault="009C3599">
            <w:pPr>
              <w:numPr>
                <w:ilvl w:val="0"/>
                <w:numId w:val="7"/>
              </w:numPr>
              <w:pBdr>
                <w:top w:val="nil"/>
                <w:left w:val="nil"/>
                <w:bottom w:val="nil"/>
                <w:right w:val="nil"/>
                <w:between w:val="nil"/>
              </w:pBdr>
              <w:tabs>
                <w:tab w:val="left" w:pos="360"/>
              </w:tabs>
              <w:ind w:left="360"/>
            </w:pPr>
            <w:r>
              <w:t>Project Contact (will receive all communications regarding the application/project, should have signature authority for the applicant organization)</w:t>
            </w:r>
          </w:p>
          <w:p w14:paraId="54E3857B" w14:textId="77777777" w:rsidR="004239E0" w:rsidRDefault="009C3599">
            <w:pPr>
              <w:numPr>
                <w:ilvl w:val="0"/>
                <w:numId w:val="7"/>
              </w:numPr>
              <w:pBdr>
                <w:top w:val="nil"/>
                <w:left w:val="nil"/>
                <w:bottom w:val="nil"/>
                <w:right w:val="nil"/>
                <w:between w:val="nil"/>
              </w:pBdr>
              <w:tabs>
                <w:tab w:val="left" w:pos="360"/>
              </w:tabs>
              <w:ind w:left="360"/>
            </w:pPr>
            <w:r>
              <w:t>Project Contact Organization</w:t>
            </w:r>
          </w:p>
          <w:p w14:paraId="3784A849" w14:textId="77777777" w:rsidR="004239E0" w:rsidRDefault="009C3599">
            <w:pPr>
              <w:numPr>
                <w:ilvl w:val="0"/>
                <w:numId w:val="7"/>
              </w:numPr>
              <w:pBdr>
                <w:top w:val="nil"/>
                <w:left w:val="nil"/>
                <w:bottom w:val="nil"/>
                <w:right w:val="nil"/>
                <w:between w:val="nil"/>
              </w:pBdr>
              <w:tabs>
                <w:tab w:val="left" w:pos="360"/>
              </w:tabs>
              <w:ind w:left="360"/>
            </w:pPr>
            <w:r>
              <w:t>Project Contact Title</w:t>
            </w:r>
          </w:p>
          <w:p w14:paraId="7738C1DF" w14:textId="77777777" w:rsidR="004239E0" w:rsidRDefault="009C3599">
            <w:pPr>
              <w:numPr>
                <w:ilvl w:val="0"/>
                <w:numId w:val="7"/>
              </w:numPr>
              <w:pBdr>
                <w:top w:val="nil"/>
                <w:left w:val="nil"/>
                <w:bottom w:val="nil"/>
                <w:right w:val="nil"/>
                <w:between w:val="nil"/>
              </w:pBdr>
              <w:tabs>
                <w:tab w:val="left" w:pos="360"/>
              </w:tabs>
              <w:ind w:left="360"/>
            </w:pPr>
            <w:r>
              <w:t xml:space="preserve">Project Contact </w:t>
            </w:r>
            <w:r>
              <w:rPr>
                <w:color w:val="000000"/>
              </w:rPr>
              <w:t>Telephone</w:t>
            </w:r>
          </w:p>
          <w:p w14:paraId="5772818B" w14:textId="77777777" w:rsidR="004239E0" w:rsidRDefault="009C3599">
            <w:pPr>
              <w:numPr>
                <w:ilvl w:val="0"/>
                <w:numId w:val="7"/>
              </w:numPr>
              <w:pBdr>
                <w:top w:val="nil"/>
                <w:left w:val="nil"/>
                <w:bottom w:val="nil"/>
                <w:right w:val="nil"/>
                <w:between w:val="nil"/>
              </w:pBdr>
              <w:tabs>
                <w:tab w:val="left" w:pos="360"/>
              </w:tabs>
              <w:ind w:left="360"/>
            </w:pPr>
            <w:r>
              <w:t xml:space="preserve">Project Contact </w:t>
            </w:r>
            <w:r>
              <w:rPr>
                <w:color w:val="000000"/>
              </w:rPr>
              <w:t>Email</w:t>
            </w:r>
          </w:p>
          <w:p w14:paraId="5EE0A350" w14:textId="77777777" w:rsidR="004239E0" w:rsidRDefault="009C3599" w:rsidP="5EDFDB58">
            <w:pPr>
              <w:numPr>
                <w:ilvl w:val="0"/>
                <w:numId w:val="7"/>
              </w:numPr>
              <w:pBdr>
                <w:top w:val="nil"/>
                <w:left w:val="nil"/>
                <w:bottom w:val="nil"/>
                <w:right w:val="nil"/>
                <w:between w:val="nil"/>
              </w:pBdr>
              <w:tabs>
                <w:tab w:val="left" w:pos="360"/>
              </w:tabs>
              <w:ind w:left="360"/>
              <w:rPr>
                <w:color w:val="000000" w:themeColor="text1"/>
              </w:rPr>
            </w:pPr>
            <w:r w:rsidRPr="5EDFDB58">
              <w:rPr>
                <w:color w:val="000000" w:themeColor="text1"/>
              </w:rPr>
              <w:t>Are you applying on behalf of a partnership, network or other entity (</w:t>
            </w:r>
            <w:proofErr w:type="gramStart"/>
            <w:r w:rsidRPr="5EDFDB58">
              <w:rPr>
                <w:color w:val="000000" w:themeColor="text1"/>
              </w:rPr>
              <w:t>e.g.</w:t>
            </w:r>
            <w:proofErr w:type="gramEnd"/>
            <w:r w:rsidRPr="5EDFDB58">
              <w:rPr>
                <w:color w:val="000000" w:themeColor="text1"/>
              </w:rPr>
              <w:t xml:space="preserve"> as a fiduciary</w:t>
            </w:r>
            <w:r>
              <w:t xml:space="preserve">, fiscal agent or </w:t>
            </w:r>
            <w:r w:rsidRPr="5EDFDB58">
              <w:rPr>
                <w:color w:val="000000" w:themeColor="text1"/>
              </w:rPr>
              <w:t>fiscal sponsor)? Y/N</w:t>
            </w:r>
          </w:p>
          <w:p w14:paraId="6AE60A87" w14:textId="4D7C8A23" w:rsidR="004239E0" w:rsidRDefault="009C3599" w:rsidP="007316CF">
            <w:pPr>
              <w:numPr>
                <w:ilvl w:val="0"/>
                <w:numId w:val="7"/>
              </w:numPr>
              <w:pBdr>
                <w:top w:val="nil"/>
                <w:left w:val="nil"/>
                <w:bottom w:val="nil"/>
                <w:right w:val="nil"/>
                <w:between w:val="nil"/>
              </w:pBdr>
              <w:tabs>
                <w:tab w:val="left" w:pos="360"/>
              </w:tabs>
            </w:pPr>
            <w:r>
              <w:rPr>
                <w:color w:val="000000"/>
              </w:rPr>
              <w:t xml:space="preserve">If Y, </w:t>
            </w:r>
            <w:r w:rsidR="00DE7C2F">
              <w:rPr>
                <w:color w:val="000000"/>
              </w:rPr>
              <w:t>w</w:t>
            </w:r>
            <w:r>
              <w:rPr>
                <w:color w:val="000000"/>
              </w:rPr>
              <w:t xml:space="preserve">hat is the name of the partnership, network or other entity applicant is applying on behalf of? </w:t>
            </w:r>
          </w:p>
        </w:tc>
      </w:tr>
      <w:tr w:rsidR="004239E0" w14:paraId="73308A73" w14:textId="77777777" w:rsidTr="295B9CCF">
        <w:tc>
          <w:tcPr>
            <w:tcW w:w="465" w:type="dxa"/>
          </w:tcPr>
          <w:p w14:paraId="1CB1653E" w14:textId="77777777" w:rsidR="004239E0" w:rsidRDefault="009C3599">
            <w:pPr>
              <w:tabs>
                <w:tab w:val="left" w:pos="360"/>
              </w:tabs>
              <w:rPr>
                <w:color w:val="000000"/>
              </w:rPr>
            </w:pPr>
            <w:r>
              <w:rPr>
                <w:color w:val="000000"/>
              </w:rPr>
              <w:t>14</w:t>
            </w:r>
          </w:p>
        </w:tc>
        <w:tc>
          <w:tcPr>
            <w:tcW w:w="9090" w:type="dxa"/>
          </w:tcPr>
          <w:p w14:paraId="491AD0E3" w14:textId="19DA04EE" w:rsidR="009A2152" w:rsidRDefault="00C276D3" w:rsidP="002637DB">
            <w:pPr>
              <w:tabs>
                <w:tab w:val="left" w:pos="360"/>
              </w:tabs>
            </w:pPr>
            <w:r>
              <w:t>P</w:t>
            </w:r>
            <w:r w:rsidR="009C3599">
              <w:t xml:space="preserve">rovide a brief history of the Applicant Organization including its vision, </w:t>
            </w:r>
            <w:r w:rsidR="000D60CA">
              <w:t xml:space="preserve">mission, </w:t>
            </w:r>
            <w:proofErr w:type="gramStart"/>
            <w:r w:rsidR="000D60CA">
              <w:t>goals</w:t>
            </w:r>
            <w:proofErr w:type="gramEnd"/>
            <w:r w:rsidR="009C3599">
              <w:t xml:space="preserve"> and biggest accomplishment(s) to date</w:t>
            </w:r>
            <w:r w:rsidR="00B42609">
              <w:t>.</w:t>
            </w:r>
            <w:r w:rsidR="009C3599">
              <w:t xml:space="preserve"> Include a description of any past funding from Rotary Charities that has helped</w:t>
            </w:r>
            <w:r w:rsidR="00FB7292">
              <w:t xml:space="preserve"> you</w:t>
            </w:r>
            <w:r w:rsidR="009C3599">
              <w:t xml:space="preserve"> get to the point of this application. </w:t>
            </w:r>
          </w:p>
          <w:p w14:paraId="03376DA6" w14:textId="08BB096F" w:rsidR="00990FD5" w:rsidRDefault="008C1A18" w:rsidP="007316CF">
            <w:pPr>
              <w:tabs>
                <w:tab w:val="left" w:pos="360"/>
              </w:tabs>
            </w:pPr>
            <w:r>
              <w:t xml:space="preserve">If you are applying on behalf of a partnership, </w:t>
            </w:r>
            <w:proofErr w:type="gramStart"/>
            <w:r>
              <w:t>network</w:t>
            </w:r>
            <w:proofErr w:type="gramEnd"/>
            <w:r>
              <w:t xml:space="preserve"> or other entity,</w:t>
            </w:r>
            <w:r w:rsidR="00C63943">
              <w:t xml:space="preserve"> provide a brief history of the </w:t>
            </w:r>
            <w:r w:rsidR="00312DE9">
              <w:t xml:space="preserve">group’s vision, mission, goals, and biggest accomplishment(s) to date. </w:t>
            </w:r>
            <w:r w:rsidR="00AE7744">
              <w:t xml:space="preserve">Include a description of any past funding </w:t>
            </w:r>
            <w:r w:rsidR="00990FD5">
              <w:t>to any one of the partners</w:t>
            </w:r>
            <w:r w:rsidR="00AE7744">
              <w:t xml:space="preserve"> related to this work</w:t>
            </w:r>
            <w:r w:rsidR="00990FD5">
              <w:t xml:space="preserve">. </w:t>
            </w:r>
          </w:p>
          <w:p w14:paraId="38942439" w14:textId="77777777" w:rsidR="004239E0" w:rsidRDefault="004239E0">
            <w:pPr>
              <w:tabs>
                <w:tab w:val="left" w:pos="360"/>
              </w:tabs>
            </w:pPr>
          </w:p>
          <w:p w14:paraId="0859AC38" w14:textId="4F270E7C" w:rsidR="004239E0" w:rsidRDefault="009C3599">
            <w:pPr>
              <w:tabs>
                <w:tab w:val="left" w:pos="360"/>
              </w:tabs>
            </w:pPr>
            <w:r>
              <w:t>Suggested 2 - 3 paragraphs</w:t>
            </w:r>
          </w:p>
        </w:tc>
      </w:tr>
      <w:tr w:rsidR="00ED1A35" w14:paraId="6B475DBD" w14:textId="77777777" w:rsidTr="295B9CCF">
        <w:tc>
          <w:tcPr>
            <w:tcW w:w="465" w:type="dxa"/>
          </w:tcPr>
          <w:p w14:paraId="49EBCD86" w14:textId="6DF5F171" w:rsidR="00ED1A35" w:rsidRDefault="00ED1A35">
            <w:pPr>
              <w:tabs>
                <w:tab w:val="left" w:pos="360"/>
              </w:tabs>
              <w:rPr>
                <w:color w:val="000000"/>
              </w:rPr>
            </w:pPr>
            <w:r>
              <w:rPr>
                <w:color w:val="000000"/>
              </w:rPr>
              <w:lastRenderedPageBreak/>
              <w:t>14a</w:t>
            </w:r>
          </w:p>
        </w:tc>
        <w:tc>
          <w:tcPr>
            <w:tcW w:w="9090" w:type="dxa"/>
          </w:tcPr>
          <w:p w14:paraId="1F5F4A99" w14:textId="5CB65BBE" w:rsidR="00340A53" w:rsidRDefault="00315311">
            <w:pPr>
              <w:tabs>
                <w:tab w:val="left" w:pos="360"/>
              </w:tabs>
            </w:pPr>
            <w:r>
              <w:t xml:space="preserve">Please indicate your grant </w:t>
            </w:r>
            <w:r w:rsidR="00110236">
              <w:t xml:space="preserve">purpose </w:t>
            </w:r>
            <w:r w:rsidR="002609FF">
              <w:t>below:</w:t>
            </w:r>
            <w:r w:rsidR="00F76B4C">
              <w:t xml:space="preserve"> </w:t>
            </w:r>
          </w:p>
          <w:p w14:paraId="10208D03" w14:textId="68E673CA" w:rsidR="007745CF" w:rsidRDefault="2E20EC42" w:rsidP="00A759AC">
            <w:pPr>
              <w:tabs>
                <w:tab w:val="left" w:pos="360"/>
              </w:tabs>
              <w:spacing w:after="0" w:line="240" w:lineRule="auto"/>
            </w:pPr>
            <w:r>
              <w:t xml:space="preserve">New Program </w:t>
            </w:r>
            <w:r>
              <w:br/>
            </w:r>
            <w:r w:rsidR="59B26C34">
              <w:t>Program Expansion</w:t>
            </w:r>
            <w:r>
              <w:br/>
            </w:r>
            <w:r w:rsidR="37C98403">
              <w:t>Program Adaptation</w:t>
            </w:r>
          </w:p>
          <w:p w14:paraId="2C85E514" w14:textId="77777777" w:rsidR="007745CF" w:rsidRDefault="00CF1AA2" w:rsidP="00A759AC">
            <w:pPr>
              <w:tabs>
                <w:tab w:val="left" w:pos="360"/>
              </w:tabs>
              <w:spacing w:after="0" w:line="240" w:lineRule="auto"/>
            </w:pPr>
            <w:r>
              <w:t xml:space="preserve">Land </w:t>
            </w:r>
            <w:r w:rsidR="00321E70">
              <w:t>Acquisition</w:t>
            </w:r>
          </w:p>
          <w:p w14:paraId="6190888E" w14:textId="45F03DF6" w:rsidR="00030B27" w:rsidRDefault="00321E70" w:rsidP="00A759AC">
            <w:pPr>
              <w:tabs>
                <w:tab w:val="left" w:pos="360"/>
              </w:tabs>
              <w:spacing w:after="0" w:line="240" w:lineRule="auto"/>
            </w:pPr>
            <w:r>
              <w:t>Building project</w:t>
            </w:r>
            <w:r>
              <w:br/>
            </w:r>
            <w:r w:rsidR="008351AE">
              <w:br/>
              <w:t>Other</w:t>
            </w:r>
            <w:r w:rsidR="14ED7A38">
              <w:t>: Please Specify</w:t>
            </w:r>
          </w:p>
          <w:p w14:paraId="76385CA7" w14:textId="4C9A72D9" w:rsidR="00030B27" w:rsidRDefault="00030B27">
            <w:pPr>
              <w:tabs>
                <w:tab w:val="left" w:pos="360"/>
              </w:tabs>
            </w:pPr>
          </w:p>
        </w:tc>
      </w:tr>
    </w:tbl>
    <w:p w14:paraId="283C6121" w14:textId="77777777" w:rsidR="004239E0" w:rsidRDefault="004239E0">
      <w:pPr>
        <w:tabs>
          <w:tab w:val="left" w:pos="360"/>
        </w:tabs>
        <w:spacing w:after="0" w:line="240" w:lineRule="auto"/>
        <w:rPr>
          <w:b/>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
        <w:gridCol w:w="9105"/>
      </w:tblGrid>
      <w:tr w:rsidR="004239E0" w14:paraId="7B73BBE8" w14:textId="77777777" w:rsidTr="5EDFDB58">
        <w:tc>
          <w:tcPr>
            <w:tcW w:w="465" w:type="dxa"/>
            <w:shd w:val="clear" w:color="auto" w:fill="D9D9D9" w:themeFill="background1" w:themeFillShade="D9"/>
          </w:tcPr>
          <w:p w14:paraId="2F66F280" w14:textId="77777777" w:rsidR="004239E0" w:rsidRDefault="004239E0">
            <w:pPr>
              <w:tabs>
                <w:tab w:val="left" w:pos="360"/>
              </w:tabs>
              <w:rPr>
                <w:b/>
                <w:color w:val="FF0000"/>
              </w:rPr>
            </w:pPr>
          </w:p>
        </w:tc>
        <w:tc>
          <w:tcPr>
            <w:tcW w:w="9105" w:type="dxa"/>
            <w:shd w:val="clear" w:color="auto" w:fill="D9D9D9" w:themeFill="background1" w:themeFillShade="D9"/>
          </w:tcPr>
          <w:p w14:paraId="1B71E53B" w14:textId="531E5797" w:rsidR="004239E0" w:rsidRDefault="009C3599">
            <w:pPr>
              <w:tabs>
                <w:tab w:val="left" w:pos="360"/>
              </w:tabs>
              <w:rPr>
                <w:b/>
                <w:color w:val="FF0000"/>
              </w:rPr>
            </w:pPr>
            <w:r>
              <w:rPr>
                <w:b/>
              </w:rPr>
              <w:t xml:space="preserve">PROPOSAL </w:t>
            </w:r>
            <w:r w:rsidR="00D64CEC">
              <w:rPr>
                <w:b/>
              </w:rPr>
              <w:t>DETAIL</w:t>
            </w:r>
          </w:p>
        </w:tc>
      </w:tr>
      <w:tr w:rsidR="004239E0" w14:paraId="774EAEE4" w14:textId="77777777" w:rsidTr="5EDFDB58">
        <w:tc>
          <w:tcPr>
            <w:tcW w:w="465" w:type="dxa"/>
          </w:tcPr>
          <w:p w14:paraId="21FCAB52" w14:textId="77777777" w:rsidR="004239E0" w:rsidRDefault="009C3599">
            <w:pPr>
              <w:tabs>
                <w:tab w:val="left" w:pos="360"/>
              </w:tabs>
              <w:rPr>
                <w:color w:val="000000"/>
              </w:rPr>
            </w:pPr>
            <w:r>
              <w:rPr>
                <w:color w:val="000000"/>
              </w:rPr>
              <w:t>15</w:t>
            </w:r>
          </w:p>
        </w:tc>
        <w:tc>
          <w:tcPr>
            <w:tcW w:w="9105" w:type="dxa"/>
          </w:tcPr>
          <w:p w14:paraId="75451BF6" w14:textId="77777777" w:rsidR="004239E0" w:rsidRDefault="009C3599">
            <w:pPr>
              <w:tabs>
                <w:tab w:val="left" w:pos="360"/>
              </w:tabs>
              <w:rPr>
                <w:color w:val="000000"/>
              </w:rPr>
            </w:pPr>
            <w:r>
              <w:rPr>
                <w:color w:val="000000"/>
              </w:rPr>
              <w:t>Project title</w:t>
            </w:r>
          </w:p>
        </w:tc>
      </w:tr>
      <w:tr w:rsidR="004239E0" w14:paraId="3D86046B" w14:textId="77777777" w:rsidTr="5EDFDB58">
        <w:tc>
          <w:tcPr>
            <w:tcW w:w="465" w:type="dxa"/>
          </w:tcPr>
          <w:p w14:paraId="20984ADB" w14:textId="77777777" w:rsidR="004239E0" w:rsidRPr="00EC248D" w:rsidRDefault="009C3599">
            <w:pPr>
              <w:tabs>
                <w:tab w:val="left" w:pos="360"/>
              </w:tabs>
              <w:rPr>
                <w:rFonts w:asciiTheme="majorHAnsi" w:hAnsiTheme="majorHAnsi"/>
                <w:color w:val="000000"/>
              </w:rPr>
            </w:pPr>
            <w:r w:rsidRPr="00EC248D">
              <w:rPr>
                <w:rFonts w:asciiTheme="majorHAnsi" w:hAnsiTheme="majorHAnsi"/>
                <w:color w:val="000000"/>
              </w:rPr>
              <w:t>16</w:t>
            </w:r>
          </w:p>
        </w:tc>
        <w:tc>
          <w:tcPr>
            <w:tcW w:w="9105" w:type="dxa"/>
          </w:tcPr>
          <w:p w14:paraId="5528E903" w14:textId="2E9FAA74" w:rsidR="00CD1120" w:rsidRPr="00EC248D" w:rsidRDefault="00CD1120" w:rsidP="00CD1120">
            <w:pPr>
              <w:pStyle w:val="NormalWeb"/>
              <w:shd w:val="clear" w:color="auto" w:fill="FFFFFF"/>
              <w:spacing w:before="0" w:beforeAutospacing="0"/>
              <w:rPr>
                <w:rFonts w:asciiTheme="majorHAnsi" w:hAnsiTheme="majorHAnsi" w:cs="Arial"/>
                <w:b/>
                <w:bCs/>
                <w:color w:val="333E48"/>
                <w:sz w:val="22"/>
                <w:szCs w:val="22"/>
              </w:rPr>
            </w:pPr>
            <w:r w:rsidRPr="00EC248D">
              <w:rPr>
                <w:rStyle w:val="Strong"/>
                <w:rFonts w:asciiTheme="majorHAnsi" w:hAnsiTheme="majorHAnsi" w:cs="Arial"/>
                <w:b w:val="0"/>
                <w:bCs w:val="0"/>
                <w:color w:val="333E48"/>
                <w:sz w:val="22"/>
                <w:szCs w:val="22"/>
              </w:rPr>
              <w:t>Purpose of this funding request</w:t>
            </w:r>
          </w:p>
          <w:p w14:paraId="58A50F7F" w14:textId="7BDE76AF" w:rsidR="006549CF" w:rsidRPr="00EC248D" w:rsidRDefault="00CD1120" w:rsidP="00EC248D">
            <w:pPr>
              <w:pStyle w:val="NormalWeb"/>
              <w:shd w:val="clear" w:color="auto" w:fill="FFFFFF"/>
              <w:spacing w:before="0" w:beforeAutospacing="0"/>
              <w:rPr>
                <w:rFonts w:asciiTheme="majorHAnsi" w:hAnsiTheme="majorHAnsi" w:cs="Arial"/>
                <w:i/>
                <w:iCs/>
                <w:color w:val="333E48"/>
                <w:sz w:val="22"/>
                <w:szCs w:val="22"/>
              </w:rPr>
            </w:pPr>
            <w:r w:rsidRPr="00EC248D">
              <w:rPr>
                <w:rFonts w:asciiTheme="majorHAnsi" w:hAnsiTheme="majorHAnsi" w:cs="Arial"/>
                <w:i/>
                <w:iCs/>
                <w:color w:val="333E48"/>
                <w:sz w:val="22"/>
                <w:szCs w:val="22"/>
              </w:rPr>
              <w:t>Brief 1 - 2 sentence description of what you are seeking funding for. This will be used in public communications if you are funded</w:t>
            </w:r>
            <w:r w:rsidR="00EC248D" w:rsidRPr="00EC248D">
              <w:rPr>
                <w:rFonts w:asciiTheme="majorHAnsi" w:hAnsiTheme="majorHAnsi" w:cs="Arial"/>
                <w:i/>
                <w:iCs/>
                <w:color w:val="333E48"/>
                <w:sz w:val="22"/>
                <w:szCs w:val="22"/>
              </w:rPr>
              <w:t xml:space="preserve">. </w:t>
            </w:r>
          </w:p>
          <w:p w14:paraId="4A190949" w14:textId="3471D554" w:rsidR="004239E0" w:rsidRPr="00A310E9" w:rsidRDefault="00A310E9" w:rsidP="5EDFDB58">
            <w:pPr>
              <w:tabs>
                <w:tab w:val="left" w:pos="360"/>
              </w:tabs>
              <w:rPr>
                <w:rFonts w:asciiTheme="majorHAnsi" w:hAnsiTheme="majorHAnsi"/>
              </w:rPr>
            </w:pPr>
            <w:r w:rsidRPr="00A310E9">
              <w:t>Suggested</w:t>
            </w:r>
            <w:r w:rsidRPr="00A310E9">
              <w:rPr>
                <w:rFonts w:asciiTheme="majorHAnsi" w:hAnsiTheme="majorHAnsi"/>
                <w:color w:val="000000" w:themeColor="text1"/>
              </w:rPr>
              <w:t xml:space="preserve"> </w:t>
            </w:r>
            <w:r w:rsidR="42BACB12" w:rsidRPr="00A310E9">
              <w:rPr>
                <w:rFonts w:asciiTheme="majorHAnsi" w:hAnsiTheme="majorHAnsi"/>
                <w:color w:val="000000" w:themeColor="text1"/>
              </w:rPr>
              <w:t>100 word</w:t>
            </w:r>
            <w:r>
              <w:rPr>
                <w:rFonts w:asciiTheme="majorHAnsi" w:hAnsiTheme="majorHAnsi"/>
                <w:color w:val="000000" w:themeColor="text1"/>
              </w:rPr>
              <w:t>s</w:t>
            </w:r>
          </w:p>
        </w:tc>
      </w:tr>
      <w:tr w:rsidR="004239E0" w14:paraId="5D19AACB" w14:textId="77777777" w:rsidTr="5EDFDB58">
        <w:tc>
          <w:tcPr>
            <w:tcW w:w="465" w:type="dxa"/>
          </w:tcPr>
          <w:p w14:paraId="596460F9" w14:textId="77777777" w:rsidR="004239E0" w:rsidRDefault="009C3599">
            <w:pPr>
              <w:tabs>
                <w:tab w:val="left" w:pos="360"/>
              </w:tabs>
              <w:rPr>
                <w:color w:val="000000"/>
              </w:rPr>
            </w:pPr>
            <w:r>
              <w:rPr>
                <w:color w:val="000000"/>
              </w:rPr>
              <w:t>17</w:t>
            </w:r>
          </w:p>
        </w:tc>
        <w:tc>
          <w:tcPr>
            <w:tcW w:w="9105" w:type="dxa"/>
          </w:tcPr>
          <w:p w14:paraId="7AE92411" w14:textId="15243AE5" w:rsidR="004239E0" w:rsidRDefault="00F57961" w:rsidP="00F57961">
            <w:pPr>
              <w:tabs>
                <w:tab w:val="left" w:pos="360"/>
              </w:tabs>
            </w:pPr>
            <w:r>
              <w:t>Counties served by project</w:t>
            </w:r>
            <w:r w:rsidDel="0066709A">
              <w:t xml:space="preserve"> </w:t>
            </w:r>
          </w:p>
        </w:tc>
      </w:tr>
      <w:tr w:rsidR="004239E0" w14:paraId="6654D595" w14:textId="77777777" w:rsidTr="5EDFDB58">
        <w:trPr>
          <w:trHeight w:val="320"/>
        </w:trPr>
        <w:tc>
          <w:tcPr>
            <w:tcW w:w="465" w:type="dxa"/>
          </w:tcPr>
          <w:p w14:paraId="3CBA0916" w14:textId="77777777" w:rsidR="004239E0" w:rsidRDefault="009C3599">
            <w:pPr>
              <w:tabs>
                <w:tab w:val="left" w:pos="360"/>
              </w:tabs>
              <w:rPr>
                <w:color w:val="000000"/>
              </w:rPr>
            </w:pPr>
            <w:r>
              <w:rPr>
                <w:color w:val="000000"/>
              </w:rPr>
              <w:t>18</w:t>
            </w:r>
          </w:p>
        </w:tc>
        <w:tc>
          <w:tcPr>
            <w:tcW w:w="9105" w:type="dxa"/>
          </w:tcPr>
          <w:p w14:paraId="3BBFF66E" w14:textId="77777777" w:rsidR="00F57961" w:rsidRDefault="00F57961" w:rsidP="00F57961">
            <w:pPr>
              <w:tabs>
                <w:tab w:val="left" w:pos="360"/>
              </w:tabs>
            </w:pPr>
            <w:r>
              <w:t xml:space="preserve">Amount of funding request. </w:t>
            </w:r>
          </w:p>
          <w:p w14:paraId="0FE88577" w14:textId="5CD050E9" w:rsidR="004239E0" w:rsidRDefault="00F57961">
            <w:pPr>
              <w:tabs>
                <w:tab w:val="left" w:pos="360"/>
              </w:tabs>
            </w:pPr>
            <w:r>
              <w:rPr>
                <w:i/>
              </w:rPr>
              <w:t xml:space="preserve">May not exceed $50,000 </w:t>
            </w:r>
            <w:r w:rsidRPr="006774CA">
              <w:rPr>
                <w:i/>
              </w:rPr>
              <w:t>and must not be more than 50% of the total project cost.</w:t>
            </w:r>
          </w:p>
        </w:tc>
      </w:tr>
      <w:tr w:rsidR="004239E0" w14:paraId="56B4A8FB" w14:textId="77777777" w:rsidTr="5EDFDB58">
        <w:tc>
          <w:tcPr>
            <w:tcW w:w="465" w:type="dxa"/>
          </w:tcPr>
          <w:p w14:paraId="5F92AD89" w14:textId="77777777" w:rsidR="004239E0" w:rsidRDefault="009C3599">
            <w:pPr>
              <w:tabs>
                <w:tab w:val="left" w:pos="360"/>
              </w:tabs>
              <w:rPr>
                <w:color w:val="000000"/>
              </w:rPr>
            </w:pPr>
            <w:r>
              <w:rPr>
                <w:color w:val="000000"/>
              </w:rPr>
              <w:t>19</w:t>
            </w:r>
          </w:p>
        </w:tc>
        <w:tc>
          <w:tcPr>
            <w:tcW w:w="9105" w:type="dxa"/>
          </w:tcPr>
          <w:p w14:paraId="19185D01" w14:textId="3DED057B" w:rsidR="004239E0" w:rsidRDefault="009C3599">
            <w:pPr>
              <w:tabs>
                <w:tab w:val="left" w:pos="360"/>
              </w:tabs>
            </w:pPr>
            <w:r>
              <w:t xml:space="preserve">Total project cost </w:t>
            </w:r>
          </w:p>
        </w:tc>
      </w:tr>
      <w:tr w:rsidR="004239E0" w14:paraId="00931281" w14:textId="77777777" w:rsidTr="5EDFDB58">
        <w:tc>
          <w:tcPr>
            <w:tcW w:w="465" w:type="dxa"/>
          </w:tcPr>
          <w:p w14:paraId="6BC3992C" w14:textId="77777777" w:rsidR="004239E0" w:rsidRDefault="009C3599">
            <w:pPr>
              <w:tabs>
                <w:tab w:val="left" w:pos="360"/>
              </w:tabs>
              <w:rPr>
                <w:color w:val="000000"/>
              </w:rPr>
            </w:pPr>
            <w:r>
              <w:rPr>
                <w:color w:val="000000"/>
              </w:rPr>
              <w:t>20</w:t>
            </w:r>
          </w:p>
        </w:tc>
        <w:tc>
          <w:tcPr>
            <w:tcW w:w="9105" w:type="dxa"/>
          </w:tcPr>
          <w:p w14:paraId="49D80DB7" w14:textId="77777777" w:rsidR="004239E0" w:rsidRDefault="009C3599">
            <w:pPr>
              <w:tabs>
                <w:tab w:val="left" w:pos="360"/>
              </w:tabs>
            </w:pPr>
            <w:r>
              <w:t>Project duration (1 – 3 years)</w:t>
            </w:r>
          </w:p>
        </w:tc>
      </w:tr>
      <w:tr w:rsidR="00D64CEC" w14:paraId="4D647269" w14:textId="77777777" w:rsidTr="5EDFDB58">
        <w:tc>
          <w:tcPr>
            <w:tcW w:w="465" w:type="dxa"/>
          </w:tcPr>
          <w:p w14:paraId="305D215E" w14:textId="2CECCCD8" w:rsidR="00D64CEC" w:rsidRDefault="008311BA">
            <w:pPr>
              <w:tabs>
                <w:tab w:val="left" w:pos="360"/>
              </w:tabs>
              <w:rPr>
                <w:color w:val="000000"/>
              </w:rPr>
            </w:pPr>
            <w:r>
              <w:rPr>
                <w:color w:val="000000"/>
              </w:rPr>
              <w:t>21</w:t>
            </w:r>
          </w:p>
        </w:tc>
        <w:tc>
          <w:tcPr>
            <w:tcW w:w="9105" w:type="dxa"/>
          </w:tcPr>
          <w:p w14:paraId="6C234CDC" w14:textId="3BC8FBBD" w:rsidR="00A6011A" w:rsidRDefault="008311BA" w:rsidP="00A6011A">
            <w:pPr>
              <w:pBdr>
                <w:top w:val="nil"/>
                <w:left w:val="nil"/>
                <w:bottom w:val="nil"/>
                <w:right w:val="nil"/>
                <w:between w:val="nil"/>
              </w:pBdr>
              <w:tabs>
                <w:tab w:val="left" w:pos="360"/>
              </w:tabs>
            </w:pPr>
            <w:r>
              <w:rPr>
                <w:rStyle w:val="normaltextrun"/>
                <w:color w:val="000000"/>
                <w:shd w:val="clear" w:color="auto" w:fill="FFFFFF"/>
              </w:rPr>
              <w:t>Please </w:t>
            </w:r>
            <w:r>
              <w:rPr>
                <w:rStyle w:val="normaltextrun"/>
                <w:b/>
                <w:bCs/>
                <w:color w:val="000000"/>
                <w:shd w:val="clear" w:color="auto" w:fill="FFFFFF"/>
              </w:rPr>
              <w:t>describe your proposed project</w:t>
            </w:r>
            <w:r>
              <w:rPr>
                <w:rStyle w:val="normaltextrun"/>
                <w:color w:val="000000"/>
                <w:shd w:val="clear" w:color="auto" w:fill="FFFFFF"/>
              </w:rPr>
              <w:t> including:</w:t>
            </w:r>
            <w:r>
              <w:rPr>
                <w:rStyle w:val="eop"/>
                <w:color w:val="000000"/>
                <w:shd w:val="clear" w:color="auto" w:fill="FFFFFF"/>
              </w:rPr>
              <w:t> </w:t>
            </w:r>
          </w:p>
          <w:p w14:paraId="0514463F" w14:textId="76E66A8F" w:rsidR="00A6011A" w:rsidRDefault="690CAC55" w:rsidP="5EDFDB58">
            <w:pPr>
              <w:numPr>
                <w:ilvl w:val="0"/>
                <w:numId w:val="1"/>
              </w:numPr>
              <w:pBdr>
                <w:top w:val="nil"/>
                <w:left w:val="nil"/>
                <w:bottom w:val="nil"/>
                <w:right w:val="nil"/>
                <w:between w:val="nil"/>
              </w:pBdr>
              <w:tabs>
                <w:tab w:val="left" w:pos="360"/>
              </w:tabs>
              <w:rPr>
                <w:color w:val="000000" w:themeColor="text1"/>
              </w:rPr>
            </w:pPr>
            <w:r>
              <w:t>What</w:t>
            </w:r>
            <w:r w:rsidRPr="5EDFDB58">
              <w:rPr>
                <w:color w:val="000000" w:themeColor="text1"/>
              </w:rPr>
              <w:t xml:space="preserve"> work has brought you to the point of this application</w:t>
            </w:r>
            <w:r w:rsidR="4F2B529C" w:rsidRPr="5EDFDB58">
              <w:rPr>
                <w:color w:val="000000" w:themeColor="text1"/>
              </w:rPr>
              <w:t>, including any pre-work funded by Rotary Charities</w:t>
            </w:r>
            <w:r w:rsidRPr="5EDFDB58">
              <w:rPr>
                <w:color w:val="000000" w:themeColor="text1"/>
              </w:rPr>
              <w:t>?</w:t>
            </w:r>
            <w:r w:rsidR="4F2B529C" w:rsidRPr="5EDFDB58">
              <w:rPr>
                <w:color w:val="000000" w:themeColor="text1"/>
              </w:rPr>
              <w:t xml:space="preserve"> </w:t>
            </w:r>
          </w:p>
          <w:p w14:paraId="41F6F6A7" w14:textId="39C0559F" w:rsidR="000D3EF9" w:rsidRDefault="0011218D" w:rsidP="000D3EF9">
            <w:pPr>
              <w:numPr>
                <w:ilvl w:val="0"/>
                <w:numId w:val="1"/>
              </w:numPr>
              <w:pBdr>
                <w:top w:val="nil"/>
                <w:left w:val="nil"/>
                <w:bottom w:val="nil"/>
                <w:right w:val="nil"/>
                <w:between w:val="nil"/>
              </w:pBdr>
              <w:tabs>
                <w:tab w:val="left" w:pos="360"/>
              </w:tabs>
            </w:pPr>
            <w:r>
              <w:t>Describe</w:t>
            </w:r>
            <w:r w:rsidR="000D3EF9">
              <w:t xml:space="preserve"> the </w:t>
            </w:r>
            <w:r w:rsidR="00B82660">
              <w:t xml:space="preserve">key </w:t>
            </w:r>
            <w:r w:rsidR="000D3EF9">
              <w:t>activities you will complete, including major</w:t>
            </w:r>
            <w:r w:rsidR="000D3EF9">
              <w:rPr>
                <w:color w:val="000000"/>
              </w:rPr>
              <w:t xml:space="preserve"> benchmarks and timelines for completion</w:t>
            </w:r>
            <w:r w:rsidR="00B82660">
              <w:rPr>
                <w:color w:val="000000"/>
              </w:rPr>
              <w:t>.</w:t>
            </w:r>
          </w:p>
          <w:p w14:paraId="7FD5EFFB" w14:textId="698D15E8" w:rsidR="00D64CEC" w:rsidRDefault="00A310E9">
            <w:pPr>
              <w:tabs>
                <w:tab w:val="left" w:pos="360"/>
              </w:tabs>
            </w:pPr>
            <w:r>
              <w:t xml:space="preserve">Suggested </w:t>
            </w:r>
            <w:r w:rsidR="00B82660">
              <w:t>300 words</w:t>
            </w:r>
          </w:p>
        </w:tc>
      </w:tr>
    </w:tbl>
    <w:p w14:paraId="25399D5B" w14:textId="77777777" w:rsidR="004239E0" w:rsidRDefault="004239E0">
      <w:pPr>
        <w:tabs>
          <w:tab w:val="left" w:pos="0"/>
        </w:tabs>
        <w:spacing w:after="0" w:line="240" w:lineRule="auto"/>
        <w:rPr>
          <w:b/>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
        <w:gridCol w:w="7650"/>
        <w:gridCol w:w="1458"/>
      </w:tblGrid>
      <w:tr w:rsidR="004239E0" w14:paraId="3A29F239" w14:textId="77777777" w:rsidTr="5EDFDB58">
        <w:tc>
          <w:tcPr>
            <w:tcW w:w="468" w:type="dxa"/>
            <w:shd w:val="clear" w:color="auto" w:fill="D9D9D9" w:themeFill="background1" w:themeFillShade="D9"/>
          </w:tcPr>
          <w:p w14:paraId="2E567245" w14:textId="77777777" w:rsidR="004239E0" w:rsidRDefault="004239E0">
            <w:pPr>
              <w:tabs>
                <w:tab w:val="left" w:pos="360"/>
              </w:tabs>
              <w:rPr>
                <w:b/>
                <w:color w:val="FF0000"/>
              </w:rPr>
            </w:pPr>
          </w:p>
        </w:tc>
        <w:tc>
          <w:tcPr>
            <w:tcW w:w="7650" w:type="dxa"/>
            <w:shd w:val="clear" w:color="auto" w:fill="D9D9D9" w:themeFill="background1" w:themeFillShade="D9"/>
          </w:tcPr>
          <w:p w14:paraId="456A879D" w14:textId="77777777" w:rsidR="004239E0" w:rsidRDefault="009C3599">
            <w:pPr>
              <w:tabs>
                <w:tab w:val="left" w:pos="360"/>
              </w:tabs>
              <w:rPr>
                <w:b/>
                <w:color w:val="FF0000"/>
              </w:rPr>
            </w:pPr>
            <w:r>
              <w:rPr>
                <w:b/>
              </w:rPr>
              <w:t>PROJECT DETAIL</w:t>
            </w:r>
          </w:p>
        </w:tc>
        <w:tc>
          <w:tcPr>
            <w:tcW w:w="1458" w:type="dxa"/>
            <w:shd w:val="clear" w:color="auto" w:fill="D9D9D9" w:themeFill="background1" w:themeFillShade="D9"/>
          </w:tcPr>
          <w:p w14:paraId="22E15942" w14:textId="77777777" w:rsidR="004239E0" w:rsidRDefault="009C3599">
            <w:pPr>
              <w:tabs>
                <w:tab w:val="left" w:pos="360"/>
              </w:tabs>
              <w:rPr>
                <w:b/>
              </w:rPr>
            </w:pPr>
            <w:r>
              <w:rPr>
                <w:b/>
              </w:rPr>
              <w:t>Criteria</w:t>
            </w:r>
          </w:p>
        </w:tc>
      </w:tr>
      <w:tr w:rsidR="004239E0" w14:paraId="70AA3223" w14:textId="77777777" w:rsidTr="5EDFDB58">
        <w:trPr>
          <w:trHeight w:val="440"/>
        </w:trPr>
        <w:tc>
          <w:tcPr>
            <w:tcW w:w="468" w:type="dxa"/>
          </w:tcPr>
          <w:p w14:paraId="763E45DA" w14:textId="7DAEA8BF" w:rsidR="004239E0" w:rsidRDefault="009C3599">
            <w:pPr>
              <w:tabs>
                <w:tab w:val="left" w:pos="360"/>
              </w:tabs>
            </w:pPr>
            <w:r>
              <w:t>2</w:t>
            </w:r>
            <w:r w:rsidR="008311BA">
              <w:t>2</w:t>
            </w:r>
          </w:p>
        </w:tc>
        <w:tc>
          <w:tcPr>
            <w:tcW w:w="7650" w:type="dxa"/>
          </w:tcPr>
          <w:p w14:paraId="4E0AB188" w14:textId="0F755F23" w:rsidR="004239E0" w:rsidRDefault="009C3599">
            <w:pPr>
              <w:tabs>
                <w:tab w:val="left" w:pos="360"/>
              </w:tabs>
            </w:pPr>
            <w:r>
              <w:t xml:space="preserve">Please describe </w:t>
            </w:r>
            <w:r w:rsidR="00FC57C0">
              <w:t>how your project is</w:t>
            </w:r>
            <w:r w:rsidR="00FC57C0" w:rsidRPr="00FC57C0">
              <w:rPr>
                <w:b/>
                <w:bCs/>
              </w:rPr>
              <w:t xml:space="preserve"> aligned with community need and other work</w:t>
            </w:r>
            <w:r w:rsidR="00FC57C0">
              <w:t xml:space="preserve"> in the community</w:t>
            </w:r>
            <w:r>
              <w:t xml:space="preserve">: </w:t>
            </w:r>
          </w:p>
          <w:p w14:paraId="1F2F8FB5" w14:textId="46E54E03" w:rsidR="00FA7C34" w:rsidRDefault="009C3599" w:rsidP="00FA7C34">
            <w:pPr>
              <w:numPr>
                <w:ilvl w:val="0"/>
                <w:numId w:val="1"/>
              </w:numPr>
              <w:pBdr>
                <w:top w:val="nil"/>
                <w:left w:val="nil"/>
                <w:bottom w:val="nil"/>
                <w:right w:val="nil"/>
                <w:between w:val="nil"/>
              </w:pBdr>
              <w:tabs>
                <w:tab w:val="left" w:pos="360"/>
              </w:tabs>
            </w:pPr>
            <w:r>
              <w:t>How have you determined the need for the project (</w:t>
            </w:r>
            <w:proofErr w:type="gramStart"/>
            <w:r>
              <w:t>e.g.</w:t>
            </w:r>
            <w:proofErr w:type="gramEnd"/>
            <w:r>
              <w:t xml:space="preserve"> a community engagement process, data collected from a secondary source, alignment with needs articulated in a community plan)?</w:t>
            </w:r>
            <w:r w:rsidR="00A8112F">
              <w:t xml:space="preserve"> What </w:t>
            </w:r>
            <w:r w:rsidR="00A33DBA">
              <w:t>data/insight d</w:t>
            </w:r>
            <w:r w:rsidR="005C485A">
              <w:t>id you find that determined the need for this project?</w:t>
            </w:r>
          </w:p>
          <w:p w14:paraId="3E23CBDF" w14:textId="295E3BF9" w:rsidR="004239E0" w:rsidRDefault="009C3599">
            <w:pPr>
              <w:numPr>
                <w:ilvl w:val="0"/>
                <w:numId w:val="1"/>
              </w:numPr>
              <w:pBdr>
                <w:top w:val="nil"/>
                <w:left w:val="nil"/>
                <w:bottom w:val="nil"/>
                <w:right w:val="nil"/>
                <w:between w:val="nil"/>
              </w:pBdr>
              <w:tabs>
                <w:tab w:val="left" w:pos="360"/>
              </w:tabs>
            </w:pPr>
            <w:r>
              <w:t xml:space="preserve">How is the project related to other work in the community? </w:t>
            </w:r>
          </w:p>
          <w:p w14:paraId="06FBFDA0" w14:textId="3FA2F082" w:rsidR="004239E0" w:rsidRPr="007316CF" w:rsidRDefault="009C3599">
            <w:pPr>
              <w:numPr>
                <w:ilvl w:val="0"/>
                <w:numId w:val="1"/>
              </w:numPr>
              <w:pBdr>
                <w:top w:val="nil"/>
                <w:left w:val="nil"/>
                <w:bottom w:val="nil"/>
                <w:right w:val="nil"/>
                <w:between w:val="nil"/>
              </w:pBdr>
              <w:tabs>
                <w:tab w:val="left" w:pos="360"/>
              </w:tabs>
            </w:pPr>
            <w:r>
              <w:t>What is y</w:t>
            </w:r>
            <w:r>
              <w:rPr>
                <w:color w:val="000000"/>
              </w:rPr>
              <w:t>our long-term vision for the project?</w:t>
            </w:r>
            <w:r>
              <w:t xml:space="preserve"> </w:t>
            </w:r>
            <w:r>
              <w:rPr>
                <w:color w:val="000000"/>
              </w:rPr>
              <w:t>How will th</w:t>
            </w:r>
            <w:r>
              <w:t>e</w:t>
            </w:r>
            <w:r>
              <w:rPr>
                <w:color w:val="000000"/>
              </w:rPr>
              <w:t xml:space="preserve"> project contribute to a region that is fair, </w:t>
            </w:r>
            <w:proofErr w:type="gramStart"/>
            <w:r>
              <w:rPr>
                <w:color w:val="000000"/>
              </w:rPr>
              <w:t>thriving</w:t>
            </w:r>
            <w:proofErr w:type="gramEnd"/>
            <w:r>
              <w:rPr>
                <w:color w:val="000000"/>
              </w:rPr>
              <w:t xml:space="preserve"> and resilient?</w:t>
            </w:r>
          </w:p>
          <w:p w14:paraId="34BE417A" w14:textId="27D2848B" w:rsidR="004239E0" w:rsidRDefault="00A310E9">
            <w:pPr>
              <w:pBdr>
                <w:top w:val="nil"/>
                <w:left w:val="nil"/>
                <w:bottom w:val="nil"/>
                <w:right w:val="nil"/>
                <w:between w:val="nil"/>
              </w:pBdr>
              <w:tabs>
                <w:tab w:val="left" w:pos="360"/>
              </w:tabs>
            </w:pPr>
            <w:r>
              <w:t xml:space="preserve">Suggested </w:t>
            </w:r>
            <w:r w:rsidR="00B82660">
              <w:t>300 words</w:t>
            </w:r>
          </w:p>
        </w:tc>
        <w:tc>
          <w:tcPr>
            <w:tcW w:w="1458" w:type="dxa"/>
          </w:tcPr>
          <w:p w14:paraId="01E2B0ED" w14:textId="77777777" w:rsidR="004239E0" w:rsidRDefault="009C3599">
            <w:pPr>
              <w:tabs>
                <w:tab w:val="left" w:pos="360"/>
              </w:tabs>
              <w:rPr>
                <w:b/>
              </w:rPr>
            </w:pPr>
            <w:r>
              <w:rPr>
                <w:b/>
              </w:rPr>
              <w:t>Aligned</w:t>
            </w:r>
          </w:p>
        </w:tc>
      </w:tr>
      <w:tr w:rsidR="004239E0" w14:paraId="4B268491" w14:textId="77777777" w:rsidTr="5EDFDB58">
        <w:trPr>
          <w:trHeight w:val="320"/>
        </w:trPr>
        <w:tc>
          <w:tcPr>
            <w:tcW w:w="468" w:type="dxa"/>
          </w:tcPr>
          <w:p w14:paraId="4C5251D7" w14:textId="7F0A413E" w:rsidR="004239E0" w:rsidRDefault="009C3599">
            <w:r>
              <w:t>2</w:t>
            </w:r>
            <w:r w:rsidR="009A01FA">
              <w:t>3</w:t>
            </w:r>
          </w:p>
        </w:tc>
        <w:tc>
          <w:tcPr>
            <w:tcW w:w="7650" w:type="dxa"/>
          </w:tcPr>
          <w:p w14:paraId="0D1A8FE2" w14:textId="1C3FC0F8" w:rsidR="004239E0" w:rsidRDefault="009C3599">
            <w:pPr>
              <w:tabs>
                <w:tab w:val="left" w:pos="252"/>
              </w:tabs>
            </w:pPr>
            <w:r>
              <w:t xml:space="preserve">Please describe how your </w:t>
            </w:r>
            <w:r w:rsidRPr="00E0107D">
              <w:rPr>
                <w:bCs/>
              </w:rPr>
              <w:t>project</w:t>
            </w:r>
            <w:r>
              <w:t xml:space="preserve"> has been </w:t>
            </w:r>
            <w:r>
              <w:rPr>
                <w:b/>
              </w:rPr>
              <w:t>inclusive of the project beneficiaries</w:t>
            </w:r>
            <w:r>
              <w:t>, including:</w:t>
            </w:r>
          </w:p>
          <w:p w14:paraId="62A846A2" w14:textId="6B2FF0F2" w:rsidR="000C5C2D" w:rsidRDefault="009C3599" w:rsidP="000C5C2D">
            <w:pPr>
              <w:numPr>
                <w:ilvl w:val="0"/>
                <w:numId w:val="6"/>
              </w:numPr>
              <w:tabs>
                <w:tab w:val="left" w:pos="252"/>
              </w:tabs>
            </w:pPr>
            <w:r>
              <w:t>To what extent have those who will benefit from the project been included in the planning or design of the work proposed? What has been the result?</w:t>
            </w:r>
            <w:r w:rsidR="4B36410A">
              <w:t xml:space="preserve"> If you have not been able to include an important group yet, are there plans to include them in the future?</w:t>
            </w:r>
          </w:p>
          <w:p w14:paraId="4173D0AE" w14:textId="64D81B6A" w:rsidR="000C5C2D" w:rsidRDefault="000C5C2D" w:rsidP="007316CF">
            <w:pPr>
              <w:numPr>
                <w:ilvl w:val="0"/>
                <w:numId w:val="6"/>
              </w:numPr>
              <w:tabs>
                <w:tab w:val="left" w:pos="252"/>
              </w:tabs>
            </w:pPr>
            <w:r>
              <w:t xml:space="preserve">How do you plan to include those experiencing, or most affected by, the problem in the initiative implementation? </w:t>
            </w:r>
          </w:p>
          <w:p w14:paraId="2DB39427" w14:textId="792F34D6" w:rsidR="004239E0" w:rsidRDefault="009C3599" w:rsidP="007316CF">
            <w:pPr>
              <w:numPr>
                <w:ilvl w:val="0"/>
                <w:numId w:val="9"/>
              </w:numPr>
              <w:tabs>
                <w:tab w:val="left" w:pos="360"/>
              </w:tabs>
            </w:pPr>
            <w:r>
              <w:t xml:space="preserve">Will the asset be equally available to all in the community? If not, how will you address barriers to access? </w:t>
            </w:r>
            <w:proofErr w:type="gramStart"/>
            <w:r>
              <w:t>Or,</w:t>
            </w:r>
            <w:proofErr w:type="gramEnd"/>
            <w:r>
              <w:t xml:space="preserve"> will your project make an asset more widely available or accessible to a specific group? Please describe.</w:t>
            </w:r>
          </w:p>
          <w:p w14:paraId="5D4771CF" w14:textId="4BC0205B" w:rsidR="008F2EA1" w:rsidRDefault="00A310E9">
            <w:r>
              <w:t xml:space="preserve">Suggested </w:t>
            </w:r>
            <w:r w:rsidR="00851F3A">
              <w:t>300 words</w:t>
            </w:r>
          </w:p>
        </w:tc>
        <w:tc>
          <w:tcPr>
            <w:tcW w:w="1458" w:type="dxa"/>
          </w:tcPr>
          <w:p w14:paraId="18E603A5" w14:textId="77777777" w:rsidR="004239E0" w:rsidRDefault="009C3599">
            <w:pPr>
              <w:tabs>
                <w:tab w:val="left" w:pos="360"/>
              </w:tabs>
              <w:rPr>
                <w:b/>
              </w:rPr>
            </w:pPr>
            <w:r>
              <w:rPr>
                <w:b/>
              </w:rPr>
              <w:t>Inclusive</w:t>
            </w:r>
          </w:p>
        </w:tc>
      </w:tr>
      <w:tr w:rsidR="004239E0" w14:paraId="2D5C2DF1" w14:textId="77777777" w:rsidTr="5EDFDB58">
        <w:tc>
          <w:tcPr>
            <w:tcW w:w="468" w:type="dxa"/>
          </w:tcPr>
          <w:p w14:paraId="1FB88E49" w14:textId="11E83911" w:rsidR="004239E0" w:rsidRDefault="009C3599">
            <w:pPr>
              <w:tabs>
                <w:tab w:val="left" w:pos="360"/>
              </w:tabs>
              <w:rPr>
                <w:color w:val="000000"/>
              </w:rPr>
            </w:pPr>
            <w:r>
              <w:rPr>
                <w:color w:val="000000"/>
              </w:rPr>
              <w:t>2</w:t>
            </w:r>
            <w:r w:rsidR="009A01FA">
              <w:t>4</w:t>
            </w:r>
          </w:p>
        </w:tc>
        <w:tc>
          <w:tcPr>
            <w:tcW w:w="7650" w:type="dxa"/>
          </w:tcPr>
          <w:p w14:paraId="063757AC" w14:textId="77777777" w:rsidR="004239E0" w:rsidRDefault="009C3599">
            <w:r>
              <w:t xml:space="preserve">Please describe how your project will be </w:t>
            </w:r>
            <w:r>
              <w:rPr>
                <w:b/>
              </w:rPr>
              <w:t>collaborative</w:t>
            </w:r>
            <w:r>
              <w:t>, including:</w:t>
            </w:r>
          </w:p>
          <w:p w14:paraId="3E528B7C" w14:textId="76001CDE" w:rsidR="00202060" w:rsidRDefault="00AA2F3D" w:rsidP="00680451">
            <w:pPr>
              <w:numPr>
                <w:ilvl w:val="0"/>
                <w:numId w:val="5"/>
              </w:numPr>
              <w:tabs>
                <w:tab w:val="left" w:pos="360"/>
              </w:tabs>
            </w:pPr>
            <w:r>
              <w:t>In what ways does your organization collaborate with others to increase your impact?</w:t>
            </w:r>
            <w:r w:rsidR="00E201F7" w:rsidDel="00AA2F3D">
              <w:rPr>
                <w:rStyle w:val="CommentReference"/>
              </w:rPr>
              <w:t xml:space="preserve"> </w:t>
            </w:r>
          </w:p>
          <w:p w14:paraId="4886C7B6" w14:textId="7D6056FF" w:rsidR="00282272" w:rsidRDefault="00282272">
            <w:pPr>
              <w:numPr>
                <w:ilvl w:val="0"/>
                <w:numId w:val="5"/>
              </w:numPr>
              <w:tabs>
                <w:tab w:val="left" w:pos="360"/>
              </w:tabs>
              <w:spacing w:line="240" w:lineRule="auto"/>
            </w:pPr>
            <w:r>
              <w:t xml:space="preserve">Do you have </w:t>
            </w:r>
            <w:r w:rsidR="00981E5E">
              <w:t xml:space="preserve">a fiscal agent, </w:t>
            </w:r>
            <w:r>
              <w:t xml:space="preserve">partners or collaborators for the project outlined in this request? If so, who and what are their roles? </w:t>
            </w:r>
          </w:p>
          <w:p w14:paraId="76CF53A9" w14:textId="6CEB9293" w:rsidR="00B7507E" w:rsidRDefault="00B7507E">
            <w:pPr>
              <w:numPr>
                <w:ilvl w:val="0"/>
                <w:numId w:val="5"/>
              </w:numPr>
              <w:tabs>
                <w:tab w:val="left" w:pos="360"/>
              </w:tabs>
              <w:spacing w:line="240" w:lineRule="auto"/>
            </w:pPr>
            <w:r>
              <w:t>If you have a history of working together, what are your biggest accomplishments to date?</w:t>
            </w:r>
          </w:p>
          <w:p w14:paraId="522F25CA" w14:textId="73240954" w:rsidR="004239E0" w:rsidRDefault="009C3599" w:rsidP="005B2983">
            <w:pPr>
              <w:numPr>
                <w:ilvl w:val="0"/>
                <w:numId w:val="5"/>
              </w:numPr>
              <w:tabs>
                <w:tab w:val="left" w:pos="360"/>
              </w:tabs>
              <w:spacing w:line="240" w:lineRule="auto"/>
            </w:pPr>
            <w:r>
              <w:t>How will key decisions be made?</w:t>
            </w:r>
          </w:p>
          <w:p w14:paraId="23C42961" w14:textId="0F69B538" w:rsidR="00EE0DA3" w:rsidRPr="00A310E9" w:rsidRDefault="009C3599" w:rsidP="5EDFDB58">
            <w:pPr>
              <w:numPr>
                <w:ilvl w:val="0"/>
                <w:numId w:val="5"/>
              </w:numPr>
              <w:rPr>
                <w:b/>
                <w:bCs/>
              </w:rPr>
            </w:pPr>
            <w:r w:rsidRPr="00A310E9">
              <w:rPr>
                <w:b/>
                <w:bCs/>
              </w:rPr>
              <w:lastRenderedPageBreak/>
              <w:t xml:space="preserve">If </w:t>
            </w:r>
            <w:r w:rsidR="003312A4" w:rsidRPr="00A310E9">
              <w:rPr>
                <w:b/>
                <w:bCs/>
              </w:rPr>
              <w:t xml:space="preserve">project responsibilities </w:t>
            </w:r>
            <w:r w:rsidRPr="00A310E9">
              <w:rPr>
                <w:b/>
                <w:bCs/>
              </w:rPr>
              <w:t>will be shared with partners, please attach an MOU or partnership agreement(s)</w:t>
            </w:r>
            <w:r w:rsidR="003312A4" w:rsidRPr="00A310E9">
              <w:rPr>
                <w:b/>
                <w:bCs/>
              </w:rPr>
              <w:t>.</w:t>
            </w:r>
          </w:p>
          <w:p w14:paraId="5FEDFF2F" w14:textId="2A6DB167" w:rsidR="008F2EA1" w:rsidRDefault="00A310E9">
            <w:r>
              <w:t xml:space="preserve">Suggested </w:t>
            </w:r>
            <w:r w:rsidR="00851F3A">
              <w:t>300 words</w:t>
            </w:r>
          </w:p>
        </w:tc>
        <w:tc>
          <w:tcPr>
            <w:tcW w:w="1458" w:type="dxa"/>
          </w:tcPr>
          <w:p w14:paraId="486387C3" w14:textId="77777777" w:rsidR="004239E0" w:rsidRDefault="009C3599">
            <w:pPr>
              <w:tabs>
                <w:tab w:val="left" w:pos="360"/>
              </w:tabs>
              <w:rPr>
                <w:b/>
                <w:color w:val="000000"/>
              </w:rPr>
            </w:pPr>
            <w:r>
              <w:rPr>
                <w:b/>
                <w:color w:val="000000"/>
              </w:rPr>
              <w:lastRenderedPageBreak/>
              <w:t>Collaborative</w:t>
            </w:r>
          </w:p>
        </w:tc>
      </w:tr>
      <w:tr w:rsidR="004239E0" w14:paraId="583D3332" w14:textId="77777777" w:rsidTr="5EDFDB58">
        <w:trPr>
          <w:trHeight w:val="360"/>
        </w:trPr>
        <w:tc>
          <w:tcPr>
            <w:tcW w:w="468" w:type="dxa"/>
          </w:tcPr>
          <w:p w14:paraId="445B31D2" w14:textId="0090E483" w:rsidR="004239E0" w:rsidRDefault="009C3599">
            <w:pPr>
              <w:tabs>
                <w:tab w:val="left" w:pos="360"/>
              </w:tabs>
              <w:rPr>
                <w:color w:val="000000"/>
              </w:rPr>
            </w:pPr>
            <w:r>
              <w:rPr>
                <w:color w:val="000000"/>
              </w:rPr>
              <w:t>2</w:t>
            </w:r>
            <w:r w:rsidR="009178A6">
              <w:t>5</w:t>
            </w:r>
          </w:p>
        </w:tc>
        <w:tc>
          <w:tcPr>
            <w:tcW w:w="7650" w:type="dxa"/>
          </w:tcPr>
          <w:p w14:paraId="799312C3" w14:textId="77777777" w:rsidR="004239E0" w:rsidRDefault="009C3599">
            <w:pPr>
              <w:tabs>
                <w:tab w:val="left" w:pos="360"/>
              </w:tabs>
              <w:rPr>
                <w:color w:val="000000"/>
              </w:rPr>
            </w:pPr>
            <w:r>
              <w:t>Please d</w:t>
            </w:r>
            <w:r>
              <w:rPr>
                <w:color w:val="000000"/>
              </w:rPr>
              <w:t xml:space="preserve">escribe how this project will be </w:t>
            </w:r>
            <w:r>
              <w:rPr>
                <w:b/>
                <w:color w:val="000000"/>
              </w:rPr>
              <w:t xml:space="preserve">resourceful, </w:t>
            </w:r>
            <w:r>
              <w:rPr>
                <w:color w:val="000000"/>
              </w:rPr>
              <w:t>including:</w:t>
            </w:r>
          </w:p>
          <w:p w14:paraId="1A43BC00" w14:textId="77777777" w:rsidR="004239E0" w:rsidRDefault="009C3599">
            <w:pPr>
              <w:numPr>
                <w:ilvl w:val="0"/>
                <w:numId w:val="2"/>
              </w:numPr>
              <w:pBdr>
                <w:top w:val="nil"/>
                <w:left w:val="nil"/>
                <w:bottom w:val="nil"/>
                <w:right w:val="nil"/>
                <w:between w:val="nil"/>
              </w:pBdr>
              <w:tabs>
                <w:tab w:val="left" w:pos="360"/>
              </w:tabs>
              <w:rPr>
                <w:color w:val="000000"/>
              </w:rPr>
            </w:pPr>
            <w:r>
              <w:t>What</w:t>
            </w:r>
            <w:r>
              <w:rPr>
                <w:color w:val="000000"/>
              </w:rPr>
              <w:t xml:space="preserve"> funds, expertise, and other resources will be leveraged for the project? </w:t>
            </w:r>
            <w:r>
              <w:t>How will you make the most out of what the community already has?</w:t>
            </w:r>
          </w:p>
          <w:p w14:paraId="33901AE7" w14:textId="77777777" w:rsidR="004239E0" w:rsidRDefault="009C3599">
            <w:pPr>
              <w:numPr>
                <w:ilvl w:val="0"/>
                <w:numId w:val="2"/>
              </w:numPr>
              <w:pBdr>
                <w:top w:val="nil"/>
                <w:left w:val="nil"/>
                <w:bottom w:val="nil"/>
                <w:right w:val="nil"/>
                <w:between w:val="nil"/>
              </w:pBdr>
              <w:tabs>
                <w:tab w:val="left" w:pos="360"/>
              </w:tabs>
              <w:rPr>
                <w:color w:val="000000"/>
              </w:rPr>
            </w:pPr>
            <w:r>
              <w:t>What</w:t>
            </w:r>
            <w:r>
              <w:rPr>
                <w:color w:val="000000"/>
              </w:rPr>
              <w:t xml:space="preserve"> resources will likely be needed to </w:t>
            </w:r>
            <w:r>
              <w:t>maintain the project</w:t>
            </w:r>
            <w:r>
              <w:rPr>
                <w:color w:val="000000"/>
              </w:rPr>
              <w:t xml:space="preserve"> after Rotary Charities funding ends, and how they might be acquired?</w:t>
            </w:r>
          </w:p>
          <w:p w14:paraId="3A64CDA9" w14:textId="0ED8F7AE" w:rsidR="004239E0" w:rsidRDefault="00A310E9">
            <w:pPr>
              <w:pBdr>
                <w:top w:val="nil"/>
                <w:left w:val="nil"/>
                <w:bottom w:val="nil"/>
                <w:right w:val="nil"/>
                <w:between w:val="nil"/>
              </w:pBdr>
              <w:tabs>
                <w:tab w:val="left" w:pos="360"/>
              </w:tabs>
            </w:pPr>
            <w:r>
              <w:t xml:space="preserve">Suggested </w:t>
            </w:r>
            <w:r w:rsidR="00810FE0">
              <w:t>2</w:t>
            </w:r>
            <w:r w:rsidR="00851F3A">
              <w:t>00 words</w:t>
            </w:r>
          </w:p>
        </w:tc>
        <w:tc>
          <w:tcPr>
            <w:tcW w:w="1458" w:type="dxa"/>
          </w:tcPr>
          <w:p w14:paraId="483299A5" w14:textId="77777777" w:rsidR="004239E0" w:rsidRDefault="009C3599">
            <w:pPr>
              <w:tabs>
                <w:tab w:val="left" w:pos="360"/>
              </w:tabs>
              <w:rPr>
                <w:b/>
              </w:rPr>
            </w:pPr>
            <w:r>
              <w:rPr>
                <w:b/>
              </w:rPr>
              <w:t>Resourceful</w:t>
            </w:r>
          </w:p>
        </w:tc>
      </w:tr>
      <w:tr w:rsidR="004239E0" w14:paraId="33884752" w14:textId="77777777" w:rsidTr="5EDFDB58">
        <w:tc>
          <w:tcPr>
            <w:tcW w:w="468" w:type="dxa"/>
          </w:tcPr>
          <w:p w14:paraId="3EE1E05A" w14:textId="4669BB08" w:rsidR="004239E0" w:rsidRDefault="009C3599">
            <w:pPr>
              <w:tabs>
                <w:tab w:val="left" w:pos="360"/>
              </w:tabs>
              <w:rPr>
                <w:color w:val="000000"/>
              </w:rPr>
            </w:pPr>
            <w:r>
              <w:rPr>
                <w:color w:val="000000"/>
              </w:rPr>
              <w:t>2</w:t>
            </w:r>
            <w:r w:rsidR="009178A6">
              <w:t>6</w:t>
            </w:r>
          </w:p>
        </w:tc>
        <w:tc>
          <w:tcPr>
            <w:tcW w:w="7650" w:type="dxa"/>
          </w:tcPr>
          <w:p w14:paraId="7A68B8B4" w14:textId="77777777" w:rsidR="004239E0" w:rsidRDefault="009C3599">
            <w:pPr>
              <w:tabs>
                <w:tab w:val="left" w:pos="360"/>
              </w:tabs>
            </w:pPr>
            <w:r>
              <w:t xml:space="preserve">Please describe how this project has been, and will continue to be, </w:t>
            </w:r>
            <w:r>
              <w:rPr>
                <w:b/>
              </w:rPr>
              <w:t>reflective</w:t>
            </w:r>
            <w:r>
              <w:t>, including:</w:t>
            </w:r>
          </w:p>
          <w:p w14:paraId="1E82D3B1" w14:textId="77777777" w:rsidR="004239E0" w:rsidRDefault="009C3599">
            <w:pPr>
              <w:numPr>
                <w:ilvl w:val="0"/>
                <w:numId w:val="4"/>
              </w:numPr>
              <w:tabs>
                <w:tab w:val="left" w:pos="360"/>
              </w:tabs>
            </w:pPr>
            <w:r>
              <w:t>How has the project been informed by global or national trends, and/or something that is happening locally?</w:t>
            </w:r>
          </w:p>
          <w:p w14:paraId="467327B4" w14:textId="0CC7BFC8" w:rsidR="00A02524" w:rsidRPr="00A02524" w:rsidRDefault="00A02524">
            <w:pPr>
              <w:numPr>
                <w:ilvl w:val="0"/>
                <w:numId w:val="4"/>
              </w:numPr>
              <w:tabs>
                <w:tab w:val="left" w:pos="360"/>
              </w:tabs>
              <w:rPr>
                <w:color w:val="000000"/>
              </w:rPr>
            </w:pPr>
            <w:r>
              <w:rPr>
                <w:color w:val="000000"/>
              </w:rPr>
              <w:t xml:space="preserve">How will you measure </w:t>
            </w:r>
            <w:r w:rsidR="00893E51">
              <w:rPr>
                <w:color w:val="000000"/>
              </w:rPr>
              <w:t xml:space="preserve">success during the initiative? </w:t>
            </w:r>
          </w:p>
          <w:p w14:paraId="1C000259" w14:textId="1F81825F" w:rsidR="004239E0" w:rsidRDefault="009C3599">
            <w:pPr>
              <w:numPr>
                <w:ilvl w:val="0"/>
                <w:numId w:val="4"/>
              </w:numPr>
              <w:tabs>
                <w:tab w:val="left" w:pos="360"/>
              </w:tabs>
              <w:rPr>
                <w:color w:val="000000"/>
              </w:rPr>
            </w:pPr>
            <w:r w:rsidRPr="21FEE0BF">
              <w:rPr>
                <w:color w:val="000000" w:themeColor="text1"/>
              </w:rPr>
              <w:t>How will you know if you</w:t>
            </w:r>
            <w:r w:rsidR="00554F73">
              <w:rPr>
                <w:color w:val="000000" w:themeColor="text1"/>
              </w:rPr>
              <w:t>’re</w:t>
            </w:r>
            <w:r w:rsidRPr="21FEE0BF">
              <w:rPr>
                <w:color w:val="000000" w:themeColor="text1"/>
              </w:rPr>
              <w:t xml:space="preserve"> on your way to your longer-term vision? </w:t>
            </w:r>
            <w:r w:rsidR="00EE0FA5">
              <w:rPr>
                <w:color w:val="000000" w:themeColor="text1"/>
              </w:rPr>
              <w:t>In other words, i</w:t>
            </w:r>
            <w:r w:rsidR="5052C5D5" w:rsidRPr="21FEE0BF">
              <w:rPr>
                <w:color w:val="000000" w:themeColor="text1"/>
              </w:rPr>
              <w:t>n ten years, how will you know if you are meeting your vision?</w:t>
            </w:r>
            <w:r w:rsidR="00CB4452" w:rsidRPr="21FEE0BF" w:rsidDel="00CB4452">
              <w:rPr>
                <w:color w:val="000000" w:themeColor="text1"/>
              </w:rPr>
              <w:t xml:space="preserve"> </w:t>
            </w:r>
          </w:p>
          <w:p w14:paraId="4D614323" w14:textId="4312BB71" w:rsidR="004239E0" w:rsidRDefault="009C3599" w:rsidP="007316CF">
            <w:pPr>
              <w:numPr>
                <w:ilvl w:val="0"/>
                <w:numId w:val="4"/>
              </w:numPr>
              <w:tabs>
                <w:tab w:val="left" w:pos="360"/>
              </w:tabs>
            </w:pPr>
            <w:r>
              <w:t>Could the success or failure of your project have any unintended consequences?</w:t>
            </w:r>
          </w:p>
          <w:p w14:paraId="27597254" w14:textId="0F0BCAC7" w:rsidR="000532A7" w:rsidRDefault="00A310E9">
            <w:pPr>
              <w:tabs>
                <w:tab w:val="left" w:pos="360"/>
              </w:tabs>
            </w:pPr>
            <w:r>
              <w:t xml:space="preserve">Suggested </w:t>
            </w:r>
            <w:r w:rsidR="00851F3A">
              <w:t>300 words</w:t>
            </w:r>
          </w:p>
        </w:tc>
        <w:tc>
          <w:tcPr>
            <w:tcW w:w="1458" w:type="dxa"/>
          </w:tcPr>
          <w:p w14:paraId="2D83C779" w14:textId="77777777" w:rsidR="004239E0" w:rsidRDefault="009C3599">
            <w:pPr>
              <w:tabs>
                <w:tab w:val="left" w:pos="360"/>
              </w:tabs>
              <w:rPr>
                <w:b/>
              </w:rPr>
            </w:pPr>
            <w:r>
              <w:rPr>
                <w:b/>
              </w:rPr>
              <w:t>Reflective</w:t>
            </w:r>
          </w:p>
        </w:tc>
      </w:tr>
      <w:tr w:rsidR="004239E0" w14:paraId="2334F340" w14:textId="77777777" w:rsidTr="5EDFDB58">
        <w:tc>
          <w:tcPr>
            <w:tcW w:w="468" w:type="dxa"/>
          </w:tcPr>
          <w:p w14:paraId="0E24F0E1" w14:textId="50F81CC4" w:rsidR="004239E0" w:rsidRDefault="009C3599">
            <w:pPr>
              <w:rPr>
                <w:color w:val="FF0000"/>
              </w:rPr>
            </w:pPr>
            <w:r>
              <w:rPr>
                <w:color w:val="000000"/>
              </w:rPr>
              <w:t>2</w:t>
            </w:r>
            <w:r w:rsidR="00893E51">
              <w:t>7</w:t>
            </w:r>
          </w:p>
        </w:tc>
        <w:tc>
          <w:tcPr>
            <w:tcW w:w="7650" w:type="dxa"/>
          </w:tcPr>
          <w:p w14:paraId="3A39A448" w14:textId="77777777" w:rsidR="004239E0" w:rsidRDefault="009C3599">
            <w:r>
              <w:t xml:space="preserve">Please describe how your project will be able to be </w:t>
            </w:r>
            <w:r>
              <w:rPr>
                <w:b/>
              </w:rPr>
              <w:t xml:space="preserve">adaptive </w:t>
            </w:r>
            <w:r>
              <w:t>during the grant period and after, including:</w:t>
            </w:r>
          </w:p>
          <w:p w14:paraId="50602F01" w14:textId="77777777" w:rsidR="004239E0" w:rsidRDefault="009C3599">
            <w:pPr>
              <w:numPr>
                <w:ilvl w:val="0"/>
                <w:numId w:val="8"/>
              </w:numPr>
            </w:pPr>
            <w:r>
              <w:t xml:space="preserve">What type of processes, mechanisms and/or culture will help ensure you can adapt quickly to changing needs? </w:t>
            </w:r>
          </w:p>
          <w:p w14:paraId="0B6FEAFC" w14:textId="2C8A573E" w:rsidR="00FD08F0" w:rsidRDefault="009C3599" w:rsidP="007316CF">
            <w:pPr>
              <w:numPr>
                <w:ilvl w:val="0"/>
                <w:numId w:val="8"/>
              </w:numPr>
            </w:pPr>
            <w:r>
              <w:t xml:space="preserve">What aspects of the project will help it continue to adapt into the future to meet changing needs?  </w:t>
            </w:r>
          </w:p>
          <w:p w14:paraId="14F812D5" w14:textId="78D43C83" w:rsidR="000532A7" w:rsidRDefault="00A310E9" w:rsidP="006A368D">
            <w:r>
              <w:t xml:space="preserve">Suggested </w:t>
            </w:r>
            <w:r w:rsidR="00724A1A">
              <w:t>2</w:t>
            </w:r>
            <w:r w:rsidR="00851F3A">
              <w:t>00 words</w:t>
            </w:r>
          </w:p>
        </w:tc>
        <w:tc>
          <w:tcPr>
            <w:tcW w:w="1458" w:type="dxa"/>
          </w:tcPr>
          <w:p w14:paraId="0BF72436" w14:textId="77777777" w:rsidR="004239E0" w:rsidRDefault="009C3599">
            <w:pPr>
              <w:tabs>
                <w:tab w:val="left" w:pos="360"/>
              </w:tabs>
              <w:rPr>
                <w:b/>
              </w:rPr>
            </w:pPr>
            <w:r>
              <w:rPr>
                <w:b/>
              </w:rPr>
              <w:t>Adaptive</w:t>
            </w:r>
          </w:p>
        </w:tc>
      </w:tr>
      <w:tr w:rsidR="004239E0" w14:paraId="16E86C0F" w14:textId="77777777" w:rsidTr="5EDFDB58">
        <w:tc>
          <w:tcPr>
            <w:tcW w:w="468" w:type="dxa"/>
          </w:tcPr>
          <w:p w14:paraId="4164AA9A" w14:textId="6007B7AB" w:rsidR="004239E0" w:rsidRDefault="009C3599">
            <w:pPr>
              <w:tabs>
                <w:tab w:val="left" w:pos="360"/>
              </w:tabs>
            </w:pPr>
            <w:r>
              <w:t>2</w:t>
            </w:r>
            <w:r w:rsidR="00893E51">
              <w:t>8</w:t>
            </w:r>
          </w:p>
        </w:tc>
        <w:tc>
          <w:tcPr>
            <w:tcW w:w="7650" w:type="dxa"/>
          </w:tcPr>
          <w:p w14:paraId="4DF1B34E" w14:textId="77777777" w:rsidR="004239E0" w:rsidRDefault="009C3599">
            <w:pPr>
              <w:tabs>
                <w:tab w:val="left" w:pos="360"/>
              </w:tabs>
              <w:rPr>
                <w:color w:val="000000"/>
              </w:rPr>
            </w:pPr>
            <w:r>
              <w:rPr>
                <w:color w:val="000000"/>
              </w:rPr>
              <w:t xml:space="preserve">Please list three stakeholders who can speak to the need for this project and how </w:t>
            </w:r>
            <w:r>
              <w:t>it</w:t>
            </w:r>
            <w:r>
              <w:rPr>
                <w:color w:val="000000"/>
              </w:rPr>
              <w:t xml:space="preserve"> is well aligned with </w:t>
            </w:r>
            <w:r>
              <w:t>related</w:t>
            </w:r>
            <w:r>
              <w:rPr>
                <w:color w:val="000000"/>
              </w:rPr>
              <w:t xml:space="preserve"> work in the</w:t>
            </w:r>
            <w:r>
              <w:t xml:space="preserve"> community</w:t>
            </w:r>
            <w:r>
              <w:rPr>
                <w:color w:val="000000"/>
              </w:rPr>
              <w:t xml:space="preserve">. </w:t>
            </w:r>
          </w:p>
          <w:p w14:paraId="4C789D9D" w14:textId="77777777" w:rsidR="004239E0" w:rsidRDefault="009C3599">
            <w:pPr>
              <w:tabs>
                <w:tab w:val="left" w:pos="360"/>
              </w:tabs>
              <w:rPr>
                <w:i/>
                <w:color w:val="FF0000"/>
              </w:rPr>
            </w:pPr>
            <w:r>
              <w:rPr>
                <w:i/>
              </w:rPr>
              <w:lastRenderedPageBreak/>
              <w:t xml:space="preserve">References should </w:t>
            </w:r>
            <w:r>
              <w:rPr>
                <w:i/>
                <w:u w:val="single"/>
              </w:rPr>
              <w:t>not</w:t>
            </w:r>
            <w:r>
              <w:rPr>
                <w:i/>
              </w:rPr>
              <w:t xml:space="preserve"> be key partners in this initiative, particularly if they stand to benefit financially from this award. </w:t>
            </w:r>
          </w:p>
        </w:tc>
        <w:tc>
          <w:tcPr>
            <w:tcW w:w="1458" w:type="dxa"/>
          </w:tcPr>
          <w:p w14:paraId="4A43678D" w14:textId="77777777" w:rsidR="004239E0" w:rsidRDefault="009C3599">
            <w:pPr>
              <w:tabs>
                <w:tab w:val="left" w:pos="360"/>
              </w:tabs>
              <w:rPr>
                <w:b/>
              </w:rPr>
            </w:pPr>
            <w:bookmarkStart w:id="0" w:name="_gjdgxs" w:colFirst="0" w:colLast="0"/>
            <w:bookmarkEnd w:id="0"/>
            <w:r>
              <w:rPr>
                <w:b/>
              </w:rPr>
              <w:lastRenderedPageBreak/>
              <w:t>Aligned</w:t>
            </w:r>
          </w:p>
        </w:tc>
      </w:tr>
    </w:tbl>
    <w:p w14:paraId="6D863B23" w14:textId="77777777" w:rsidR="004239E0" w:rsidRDefault="004239E0">
      <w:pPr>
        <w:pBdr>
          <w:top w:val="nil"/>
          <w:left w:val="nil"/>
          <w:bottom w:val="nil"/>
          <w:right w:val="nil"/>
          <w:between w:val="nil"/>
        </w:pBdr>
        <w:tabs>
          <w:tab w:val="left" w:pos="0"/>
        </w:tabs>
        <w:spacing w:after="0" w:line="240" w:lineRule="auto"/>
        <w:ind w:left="360" w:hanging="360"/>
        <w:rPr>
          <w:b/>
          <w:color w:val="000000"/>
        </w:rPr>
      </w:pPr>
    </w:p>
    <w:p w14:paraId="519796B0" w14:textId="77777777" w:rsidR="004239E0" w:rsidRDefault="004239E0">
      <w:pPr>
        <w:tabs>
          <w:tab w:val="left" w:pos="360"/>
        </w:tabs>
        <w:spacing w:after="0" w:line="240" w:lineRule="auto"/>
      </w:pPr>
    </w:p>
    <w:p w14:paraId="1F9B400E" w14:textId="77777777" w:rsidR="00841688" w:rsidRDefault="00841688" w:rsidP="5EDFDB58">
      <w:pPr>
        <w:tabs>
          <w:tab w:val="center" w:pos="5040"/>
        </w:tabs>
        <w:jc w:val="center"/>
        <w:outlineLvl w:val="0"/>
        <w:rPr>
          <w:rFonts w:ascii="Arial" w:hAnsi="Arial" w:cs="Arial"/>
          <w:b/>
          <w:bCs/>
          <w:color w:val="1F497D" w:themeColor="text2"/>
          <w:sz w:val="32"/>
          <w:szCs w:val="32"/>
        </w:rPr>
      </w:pPr>
      <w:r w:rsidRPr="5EDFDB58">
        <w:rPr>
          <w:rFonts w:ascii="Arial" w:hAnsi="Arial" w:cs="Arial"/>
          <w:b/>
          <w:bCs/>
          <w:color w:val="1F497D" w:themeColor="text2"/>
          <w:sz w:val="32"/>
          <w:szCs w:val="32"/>
        </w:rPr>
        <w:t>REQUIRED ATTACHMENTS FOR ALL GRANT APPLICATIONS</w:t>
      </w:r>
    </w:p>
    <w:p w14:paraId="49B545C9" w14:textId="77777777" w:rsidR="00841688" w:rsidRDefault="00841688" w:rsidP="00841688">
      <w:pPr>
        <w:autoSpaceDE w:val="0"/>
        <w:autoSpaceDN w:val="0"/>
        <w:adjustRightInd w:val="0"/>
        <w:outlineLvl w:val="0"/>
        <w:rPr>
          <w:rFonts w:ascii="Arial" w:hAnsi="Arial" w:cs="Arial"/>
          <w:b/>
          <w:sz w:val="24"/>
          <w:szCs w:val="24"/>
        </w:rPr>
      </w:pPr>
      <w:r>
        <w:rPr>
          <w:rFonts w:ascii="Arial" w:hAnsi="Arial" w:cs="Arial"/>
          <w:b/>
          <w:szCs w:val="24"/>
        </w:rPr>
        <w:t xml:space="preserve">Nonprofit Organizations </w:t>
      </w:r>
    </w:p>
    <w:p w14:paraId="4A431313" w14:textId="77777777" w:rsidR="00841688" w:rsidRDefault="00841688" w:rsidP="00841688">
      <w:pPr>
        <w:widowControl w:val="0"/>
        <w:numPr>
          <w:ilvl w:val="0"/>
          <w:numId w:val="11"/>
        </w:numPr>
        <w:tabs>
          <w:tab w:val="num" w:pos="720"/>
        </w:tabs>
        <w:autoSpaceDE w:val="0"/>
        <w:autoSpaceDN w:val="0"/>
        <w:adjustRightInd w:val="0"/>
        <w:snapToGrid w:val="0"/>
        <w:spacing w:after="0" w:line="240" w:lineRule="auto"/>
        <w:ind w:left="1170" w:hanging="720"/>
        <w:rPr>
          <w:rFonts w:ascii="Arial" w:hAnsi="Arial" w:cs="Arial"/>
          <w:szCs w:val="24"/>
        </w:rPr>
      </w:pPr>
      <w:r>
        <w:rPr>
          <w:rFonts w:ascii="Arial" w:hAnsi="Arial" w:cs="Arial"/>
          <w:szCs w:val="24"/>
        </w:rPr>
        <w:t>List of Board of Directors with affiliations</w:t>
      </w:r>
    </w:p>
    <w:p w14:paraId="0A3F9EB1" w14:textId="77777777" w:rsidR="00841688" w:rsidRDefault="00841688" w:rsidP="00841688">
      <w:pPr>
        <w:widowControl w:val="0"/>
        <w:numPr>
          <w:ilvl w:val="0"/>
          <w:numId w:val="11"/>
        </w:numPr>
        <w:tabs>
          <w:tab w:val="num" w:pos="720"/>
        </w:tabs>
        <w:autoSpaceDE w:val="0"/>
        <w:autoSpaceDN w:val="0"/>
        <w:adjustRightInd w:val="0"/>
        <w:snapToGrid w:val="0"/>
        <w:spacing w:after="0" w:line="240" w:lineRule="auto"/>
        <w:ind w:left="1170" w:hanging="720"/>
        <w:rPr>
          <w:rFonts w:ascii="Arial" w:hAnsi="Arial" w:cs="Arial"/>
          <w:szCs w:val="24"/>
        </w:rPr>
      </w:pPr>
      <w:r>
        <w:rPr>
          <w:rFonts w:ascii="Arial" w:hAnsi="Arial" w:cs="Arial"/>
          <w:szCs w:val="24"/>
        </w:rPr>
        <w:t>Applicant organization’s current and annual operating budget, including expenses and revenue</w:t>
      </w:r>
    </w:p>
    <w:p w14:paraId="45B79729" w14:textId="122E69E0" w:rsidR="00841688" w:rsidRDefault="00841688" w:rsidP="00841688">
      <w:pPr>
        <w:widowControl w:val="0"/>
        <w:numPr>
          <w:ilvl w:val="0"/>
          <w:numId w:val="11"/>
        </w:numPr>
        <w:tabs>
          <w:tab w:val="num" w:pos="720"/>
        </w:tabs>
        <w:autoSpaceDE w:val="0"/>
        <w:autoSpaceDN w:val="0"/>
        <w:adjustRightInd w:val="0"/>
        <w:snapToGrid w:val="0"/>
        <w:spacing w:after="0" w:line="240" w:lineRule="auto"/>
        <w:ind w:left="1170" w:hanging="720"/>
        <w:rPr>
          <w:rFonts w:ascii="Arial" w:hAnsi="Arial" w:cs="Arial"/>
          <w:szCs w:val="24"/>
        </w:rPr>
      </w:pPr>
      <w:r>
        <w:rPr>
          <w:rFonts w:ascii="Arial" w:hAnsi="Arial" w:cs="Arial"/>
          <w:szCs w:val="24"/>
        </w:rPr>
        <w:t>Applicant organization’s balance sheets (current Fiscal Year to date and previous Fiscal Year)</w:t>
      </w:r>
    </w:p>
    <w:p w14:paraId="19A076E4" w14:textId="6C880FCF" w:rsidR="000A0ADB" w:rsidRDefault="000A0ADB" w:rsidP="00841688">
      <w:pPr>
        <w:widowControl w:val="0"/>
        <w:numPr>
          <w:ilvl w:val="0"/>
          <w:numId w:val="11"/>
        </w:numPr>
        <w:tabs>
          <w:tab w:val="num" w:pos="720"/>
        </w:tabs>
        <w:autoSpaceDE w:val="0"/>
        <w:autoSpaceDN w:val="0"/>
        <w:adjustRightInd w:val="0"/>
        <w:snapToGrid w:val="0"/>
        <w:spacing w:after="0" w:line="240" w:lineRule="auto"/>
        <w:ind w:left="1170" w:hanging="720"/>
        <w:rPr>
          <w:rFonts w:ascii="Arial" w:hAnsi="Arial" w:cs="Arial"/>
          <w:szCs w:val="24"/>
        </w:rPr>
      </w:pPr>
      <w:r>
        <w:rPr>
          <w:rFonts w:ascii="Arial" w:hAnsi="Arial" w:cs="Arial"/>
          <w:szCs w:val="24"/>
        </w:rPr>
        <w:t>Project Budget (if template in application is not used)</w:t>
      </w:r>
    </w:p>
    <w:p w14:paraId="3AD35F73" w14:textId="6DE979AA" w:rsidR="000A0ADB" w:rsidRDefault="000A0ADB" w:rsidP="00841688">
      <w:pPr>
        <w:widowControl w:val="0"/>
        <w:numPr>
          <w:ilvl w:val="0"/>
          <w:numId w:val="11"/>
        </w:numPr>
        <w:tabs>
          <w:tab w:val="num" w:pos="720"/>
        </w:tabs>
        <w:autoSpaceDE w:val="0"/>
        <w:autoSpaceDN w:val="0"/>
        <w:adjustRightInd w:val="0"/>
        <w:snapToGrid w:val="0"/>
        <w:spacing w:after="0" w:line="240" w:lineRule="auto"/>
        <w:ind w:left="1170" w:hanging="720"/>
        <w:rPr>
          <w:rFonts w:ascii="Arial" w:hAnsi="Arial" w:cs="Arial"/>
          <w:szCs w:val="24"/>
        </w:rPr>
      </w:pPr>
      <w:r>
        <w:rPr>
          <w:rFonts w:ascii="Arial" w:hAnsi="Arial" w:cs="Arial"/>
          <w:szCs w:val="24"/>
        </w:rPr>
        <w:t xml:space="preserve">Budget Narrative describing budget expenses </w:t>
      </w:r>
    </w:p>
    <w:p w14:paraId="2F2ED5D7" w14:textId="77777777" w:rsidR="00841688" w:rsidRDefault="00841688" w:rsidP="00841688">
      <w:pPr>
        <w:widowControl w:val="0"/>
        <w:numPr>
          <w:ilvl w:val="0"/>
          <w:numId w:val="11"/>
        </w:numPr>
        <w:tabs>
          <w:tab w:val="num" w:pos="720"/>
        </w:tabs>
        <w:autoSpaceDE w:val="0"/>
        <w:autoSpaceDN w:val="0"/>
        <w:adjustRightInd w:val="0"/>
        <w:snapToGrid w:val="0"/>
        <w:spacing w:after="0" w:line="240" w:lineRule="auto"/>
        <w:ind w:left="1170" w:hanging="720"/>
        <w:rPr>
          <w:rFonts w:ascii="Arial" w:hAnsi="Arial" w:cs="Arial"/>
          <w:szCs w:val="24"/>
        </w:rPr>
      </w:pPr>
      <w:r>
        <w:rPr>
          <w:rFonts w:ascii="Arial" w:hAnsi="Arial" w:cs="Arial"/>
          <w:szCs w:val="24"/>
        </w:rPr>
        <w:t xml:space="preserve">Most recent independent audited statement or review. </w:t>
      </w:r>
    </w:p>
    <w:p w14:paraId="32CE59B2" w14:textId="77777777" w:rsidR="00841688" w:rsidRDefault="00841688" w:rsidP="00841688">
      <w:pPr>
        <w:autoSpaceDE w:val="0"/>
        <w:autoSpaceDN w:val="0"/>
        <w:adjustRightInd w:val="0"/>
        <w:ind w:left="1080"/>
        <w:rPr>
          <w:rFonts w:ascii="Arial" w:hAnsi="Arial" w:cs="Arial"/>
          <w:szCs w:val="24"/>
        </w:rPr>
      </w:pPr>
      <w:r>
        <w:rPr>
          <w:rFonts w:ascii="Arial" w:hAnsi="Arial" w:cs="Arial"/>
          <w:b/>
          <w:szCs w:val="24"/>
        </w:rPr>
        <w:t>Organizations with operating budgets $750,000 and over</w:t>
      </w:r>
      <w:r>
        <w:rPr>
          <w:rFonts w:ascii="Arial" w:hAnsi="Arial" w:cs="Arial"/>
          <w:szCs w:val="24"/>
        </w:rPr>
        <w:t xml:space="preserve">: must submit as Audited Statement. </w:t>
      </w:r>
    </w:p>
    <w:p w14:paraId="3153CB2C" w14:textId="77777777" w:rsidR="00841688" w:rsidRDefault="00841688" w:rsidP="00841688">
      <w:pPr>
        <w:autoSpaceDE w:val="0"/>
        <w:autoSpaceDN w:val="0"/>
        <w:adjustRightInd w:val="0"/>
        <w:ind w:left="1080"/>
        <w:outlineLvl w:val="0"/>
        <w:rPr>
          <w:rFonts w:ascii="Arial" w:hAnsi="Arial" w:cs="Arial"/>
          <w:szCs w:val="24"/>
        </w:rPr>
      </w:pPr>
      <w:r>
        <w:rPr>
          <w:rFonts w:ascii="Arial" w:hAnsi="Arial" w:cs="Arial"/>
          <w:b/>
          <w:szCs w:val="24"/>
        </w:rPr>
        <w:t>Organizations with budgets under $750,000</w:t>
      </w:r>
      <w:r>
        <w:rPr>
          <w:rFonts w:ascii="Arial" w:hAnsi="Arial" w:cs="Arial"/>
          <w:szCs w:val="24"/>
        </w:rPr>
        <w:t>: may submit an Independent Review.</w:t>
      </w:r>
    </w:p>
    <w:p w14:paraId="76A611BA" w14:textId="77777777" w:rsidR="00841688" w:rsidRDefault="00841688" w:rsidP="00841688">
      <w:pPr>
        <w:widowControl w:val="0"/>
        <w:numPr>
          <w:ilvl w:val="0"/>
          <w:numId w:val="11"/>
        </w:numPr>
        <w:tabs>
          <w:tab w:val="num" w:pos="720"/>
        </w:tabs>
        <w:autoSpaceDE w:val="0"/>
        <w:autoSpaceDN w:val="0"/>
        <w:adjustRightInd w:val="0"/>
        <w:snapToGrid w:val="0"/>
        <w:spacing w:after="0" w:line="240" w:lineRule="auto"/>
        <w:ind w:left="1170" w:hanging="720"/>
        <w:rPr>
          <w:rFonts w:ascii="Arial" w:hAnsi="Arial" w:cs="Arial"/>
          <w:szCs w:val="24"/>
        </w:rPr>
      </w:pPr>
      <w:r>
        <w:rPr>
          <w:rFonts w:ascii="Arial" w:hAnsi="Arial" w:cs="Arial"/>
          <w:szCs w:val="24"/>
        </w:rPr>
        <w:t>Copy of the minutes of the meeting or board resolution authorizing the grant application</w:t>
      </w:r>
    </w:p>
    <w:p w14:paraId="5C02F5FE" w14:textId="77777777" w:rsidR="00841688" w:rsidRDefault="00841688" w:rsidP="00841688">
      <w:pPr>
        <w:widowControl w:val="0"/>
        <w:numPr>
          <w:ilvl w:val="0"/>
          <w:numId w:val="11"/>
        </w:numPr>
        <w:tabs>
          <w:tab w:val="num" w:pos="720"/>
        </w:tabs>
        <w:autoSpaceDE w:val="0"/>
        <w:autoSpaceDN w:val="0"/>
        <w:adjustRightInd w:val="0"/>
        <w:snapToGrid w:val="0"/>
        <w:spacing w:after="0" w:line="240" w:lineRule="auto"/>
        <w:ind w:left="1170" w:hanging="720"/>
        <w:rPr>
          <w:rFonts w:ascii="Arial" w:hAnsi="Arial" w:cs="Arial"/>
          <w:szCs w:val="24"/>
        </w:rPr>
      </w:pPr>
      <w:r>
        <w:rPr>
          <w:rFonts w:ascii="Arial" w:hAnsi="Arial" w:cs="Arial"/>
          <w:szCs w:val="24"/>
        </w:rPr>
        <w:t xml:space="preserve">If Applicable: Memorandums of Understanding, Letters of Intent and other indications of collaboration from all participating entities, Statements of Work from consultants or coaches. (General Letters of Support are </w:t>
      </w:r>
      <w:r>
        <w:rPr>
          <w:rFonts w:ascii="Arial" w:hAnsi="Arial" w:cs="Arial"/>
          <w:szCs w:val="24"/>
          <w:u w:val="single"/>
        </w:rPr>
        <w:t>not</w:t>
      </w:r>
      <w:r>
        <w:rPr>
          <w:rFonts w:ascii="Arial" w:hAnsi="Arial" w:cs="Arial"/>
          <w:szCs w:val="24"/>
        </w:rPr>
        <w:t xml:space="preserve"> accepted)  </w:t>
      </w:r>
    </w:p>
    <w:p w14:paraId="78A400FD" w14:textId="77777777" w:rsidR="00841688" w:rsidRDefault="00841688" w:rsidP="00841688">
      <w:pPr>
        <w:autoSpaceDE w:val="0"/>
        <w:autoSpaceDN w:val="0"/>
        <w:adjustRightInd w:val="0"/>
        <w:rPr>
          <w:rFonts w:ascii="Arial" w:hAnsi="Arial" w:cs="Arial"/>
          <w:szCs w:val="24"/>
        </w:rPr>
      </w:pPr>
    </w:p>
    <w:p w14:paraId="46C6E372" w14:textId="77777777" w:rsidR="00841688" w:rsidRDefault="00841688" w:rsidP="00841688">
      <w:pPr>
        <w:autoSpaceDE w:val="0"/>
        <w:autoSpaceDN w:val="0"/>
        <w:adjustRightInd w:val="0"/>
        <w:outlineLvl w:val="0"/>
        <w:rPr>
          <w:rFonts w:ascii="Arial" w:hAnsi="Arial" w:cs="Arial"/>
          <w:b/>
          <w:szCs w:val="24"/>
        </w:rPr>
      </w:pPr>
      <w:r>
        <w:rPr>
          <w:rFonts w:ascii="Arial" w:hAnsi="Arial" w:cs="Arial"/>
          <w:b/>
          <w:szCs w:val="24"/>
        </w:rPr>
        <w:t xml:space="preserve">Governmental Agencies or School Districts </w:t>
      </w:r>
    </w:p>
    <w:p w14:paraId="571057DE" w14:textId="77777777" w:rsidR="00841688" w:rsidRDefault="00841688" w:rsidP="00841688">
      <w:pPr>
        <w:widowControl w:val="0"/>
        <w:numPr>
          <w:ilvl w:val="0"/>
          <w:numId w:val="12"/>
        </w:numPr>
        <w:tabs>
          <w:tab w:val="num" w:pos="720"/>
        </w:tabs>
        <w:snapToGrid w:val="0"/>
        <w:spacing w:after="0" w:line="240" w:lineRule="auto"/>
        <w:ind w:left="720" w:hanging="270"/>
        <w:rPr>
          <w:rFonts w:ascii="Arial" w:hAnsi="Arial" w:cs="Arial"/>
          <w:szCs w:val="24"/>
        </w:rPr>
      </w:pPr>
      <w:r>
        <w:rPr>
          <w:rFonts w:ascii="Arial" w:hAnsi="Arial" w:cs="Arial"/>
          <w:szCs w:val="24"/>
        </w:rPr>
        <w:t xml:space="preserve"> List of elected officials.</w:t>
      </w:r>
    </w:p>
    <w:p w14:paraId="16B8BC5D" w14:textId="77777777" w:rsidR="000A0ADB" w:rsidRDefault="00841688" w:rsidP="000A0ADB">
      <w:pPr>
        <w:widowControl w:val="0"/>
        <w:numPr>
          <w:ilvl w:val="0"/>
          <w:numId w:val="12"/>
        </w:numPr>
        <w:tabs>
          <w:tab w:val="num" w:pos="720"/>
        </w:tabs>
        <w:snapToGrid w:val="0"/>
        <w:spacing w:after="0" w:line="240" w:lineRule="auto"/>
        <w:ind w:left="720" w:hanging="270"/>
        <w:rPr>
          <w:rFonts w:ascii="Arial" w:hAnsi="Arial" w:cs="Arial"/>
          <w:szCs w:val="24"/>
        </w:rPr>
      </w:pPr>
      <w:r>
        <w:rPr>
          <w:rFonts w:ascii="Arial" w:hAnsi="Arial" w:cs="Arial"/>
          <w:szCs w:val="24"/>
        </w:rPr>
        <w:t>Summary of the current operating budget, including expenses and revenue for the appropriate department budget</w:t>
      </w:r>
    </w:p>
    <w:p w14:paraId="5BAE6F16" w14:textId="77777777" w:rsidR="000A0ADB" w:rsidRDefault="000A0ADB" w:rsidP="000A0ADB">
      <w:pPr>
        <w:widowControl w:val="0"/>
        <w:numPr>
          <w:ilvl w:val="0"/>
          <w:numId w:val="12"/>
        </w:numPr>
        <w:tabs>
          <w:tab w:val="num" w:pos="720"/>
        </w:tabs>
        <w:snapToGrid w:val="0"/>
        <w:spacing w:after="0" w:line="240" w:lineRule="auto"/>
        <w:ind w:left="720" w:hanging="270"/>
        <w:rPr>
          <w:rFonts w:ascii="Arial" w:hAnsi="Arial" w:cs="Arial"/>
          <w:szCs w:val="24"/>
        </w:rPr>
      </w:pPr>
      <w:r w:rsidRPr="000A0ADB">
        <w:rPr>
          <w:rFonts w:ascii="Arial" w:hAnsi="Arial" w:cs="Arial"/>
          <w:szCs w:val="24"/>
        </w:rPr>
        <w:t>Project Budget (if template in application is not used)</w:t>
      </w:r>
    </w:p>
    <w:p w14:paraId="3CBCEC90" w14:textId="7A05A009" w:rsidR="000A0ADB" w:rsidRPr="000A0ADB" w:rsidRDefault="000A0ADB" w:rsidP="000A0ADB">
      <w:pPr>
        <w:widowControl w:val="0"/>
        <w:numPr>
          <w:ilvl w:val="0"/>
          <w:numId w:val="12"/>
        </w:numPr>
        <w:tabs>
          <w:tab w:val="num" w:pos="720"/>
        </w:tabs>
        <w:snapToGrid w:val="0"/>
        <w:spacing w:after="0" w:line="240" w:lineRule="auto"/>
        <w:ind w:left="720" w:hanging="270"/>
        <w:rPr>
          <w:rFonts w:ascii="Arial" w:hAnsi="Arial" w:cs="Arial"/>
          <w:szCs w:val="24"/>
        </w:rPr>
      </w:pPr>
      <w:r w:rsidRPr="000A0ADB">
        <w:rPr>
          <w:rFonts w:ascii="Arial" w:hAnsi="Arial" w:cs="Arial"/>
          <w:szCs w:val="24"/>
        </w:rPr>
        <w:t xml:space="preserve">Budget Narrative describing budget expenses </w:t>
      </w:r>
    </w:p>
    <w:p w14:paraId="27E267E7" w14:textId="77777777" w:rsidR="00841688" w:rsidRDefault="00841688" w:rsidP="00841688">
      <w:pPr>
        <w:widowControl w:val="0"/>
        <w:numPr>
          <w:ilvl w:val="0"/>
          <w:numId w:val="12"/>
        </w:numPr>
        <w:tabs>
          <w:tab w:val="num" w:pos="720"/>
        </w:tabs>
        <w:snapToGrid w:val="0"/>
        <w:spacing w:after="0" w:line="240" w:lineRule="auto"/>
        <w:ind w:left="720" w:hanging="270"/>
        <w:rPr>
          <w:rFonts w:ascii="Arial" w:hAnsi="Arial" w:cs="Arial"/>
          <w:szCs w:val="24"/>
        </w:rPr>
      </w:pPr>
      <w:r>
        <w:rPr>
          <w:rFonts w:ascii="Arial" w:hAnsi="Arial" w:cs="Arial"/>
          <w:szCs w:val="24"/>
        </w:rPr>
        <w:t>Most recent independent audit</w:t>
      </w:r>
    </w:p>
    <w:p w14:paraId="33B8DBF1" w14:textId="77777777" w:rsidR="00841688" w:rsidRDefault="00841688" w:rsidP="00841688">
      <w:pPr>
        <w:widowControl w:val="0"/>
        <w:numPr>
          <w:ilvl w:val="0"/>
          <w:numId w:val="12"/>
        </w:numPr>
        <w:tabs>
          <w:tab w:val="num" w:pos="720"/>
        </w:tabs>
        <w:autoSpaceDE w:val="0"/>
        <w:autoSpaceDN w:val="0"/>
        <w:adjustRightInd w:val="0"/>
        <w:snapToGrid w:val="0"/>
        <w:spacing w:after="0" w:line="240" w:lineRule="auto"/>
        <w:ind w:left="720" w:hanging="270"/>
        <w:rPr>
          <w:rFonts w:ascii="Arial" w:hAnsi="Arial" w:cs="Arial"/>
          <w:szCs w:val="20"/>
        </w:rPr>
      </w:pPr>
      <w:r>
        <w:rPr>
          <w:rFonts w:ascii="Arial" w:hAnsi="Arial" w:cs="Arial"/>
          <w:szCs w:val="24"/>
        </w:rPr>
        <w:t xml:space="preserve">If applicable: Memorandums of Understanding, Letters of Intent and other indications of collaboration from all participating entities. (General Letters of Support are </w:t>
      </w:r>
      <w:r>
        <w:rPr>
          <w:rFonts w:ascii="Arial" w:hAnsi="Arial" w:cs="Arial"/>
          <w:szCs w:val="24"/>
          <w:u w:val="single"/>
        </w:rPr>
        <w:t>not</w:t>
      </w:r>
      <w:r>
        <w:rPr>
          <w:rFonts w:ascii="Arial" w:hAnsi="Arial" w:cs="Arial"/>
          <w:szCs w:val="24"/>
        </w:rPr>
        <w:t xml:space="preserve"> accepted). </w:t>
      </w:r>
    </w:p>
    <w:p w14:paraId="55DA69EB" w14:textId="77777777" w:rsidR="00841688" w:rsidRDefault="00841688" w:rsidP="00841688">
      <w:pPr>
        <w:widowControl w:val="0"/>
        <w:numPr>
          <w:ilvl w:val="0"/>
          <w:numId w:val="12"/>
        </w:numPr>
        <w:tabs>
          <w:tab w:val="num" w:pos="720"/>
        </w:tabs>
        <w:autoSpaceDE w:val="0"/>
        <w:autoSpaceDN w:val="0"/>
        <w:adjustRightInd w:val="0"/>
        <w:snapToGrid w:val="0"/>
        <w:spacing w:after="0" w:line="240" w:lineRule="auto"/>
        <w:ind w:left="720" w:hanging="270"/>
        <w:rPr>
          <w:rFonts w:ascii="Arial" w:hAnsi="Arial" w:cs="Arial"/>
        </w:rPr>
      </w:pPr>
      <w:r>
        <w:rPr>
          <w:rFonts w:ascii="Arial" w:hAnsi="Arial" w:cs="Arial"/>
          <w:szCs w:val="24"/>
        </w:rPr>
        <w:t xml:space="preserve">Copy of the minutes of the meeting or board resolution from the body that has the ultimate authority to implement the grant.  (Usually this is the board of elected officials versus the appointed board.) </w:t>
      </w:r>
      <w:r>
        <w:rPr>
          <w:rFonts w:ascii="Arial" w:hAnsi="Arial" w:cs="Arial"/>
        </w:rPr>
        <w:tab/>
      </w:r>
    </w:p>
    <w:p w14:paraId="3F7CCA36" w14:textId="77777777" w:rsidR="004239E0" w:rsidRDefault="004239E0">
      <w:pPr>
        <w:tabs>
          <w:tab w:val="left" w:pos="360"/>
        </w:tabs>
        <w:spacing w:after="0" w:line="240" w:lineRule="auto"/>
        <w:ind w:left="720"/>
      </w:pPr>
    </w:p>
    <w:sectPr w:rsidR="004239E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56B20"/>
    <w:multiLevelType w:val="multilevel"/>
    <w:tmpl w:val="EB1C2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2A2B8C"/>
    <w:multiLevelType w:val="multilevel"/>
    <w:tmpl w:val="A086B3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5C5032"/>
    <w:multiLevelType w:val="multilevel"/>
    <w:tmpl w:val="C6E4D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9D20E7F"/>
    <w:multiLevelType w:val="multilevel"/>
    <w:tmpl w:val="C71CF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A161FBC"/>
    <w:multiLevelType w:val="multilevel"/>
    <w:tmpl w:val="6B561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5E76E5"/>
    <w:multiLevelType w:val="multilevel"/>
    <w:tmpl w:val="1820C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CA7ED0"/>
    <w:multiLevelType w:val="multilevel"/>
    <w:tmpl w:val="8640C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D7185F"/>
    <w:multiLevelType w:val="hybridMultilevel"/>
    <w:tmpl w:val="5BB8001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5F1613C3"/>
    <w:multiLevelType w:val="multilevel"/>
    <w:tmpl w:val="C0425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41F4289"/>
    <w:multiLevelType w:val="multilevel"/>
    <w:tmpl w:val="9898A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AE822AD"/>
    <w:multiLevelType w:val="hybridMultilevel"/>
    <w:tmpl w:val="4B4AAD58"/>
    <w:lvl w:ilvl="0" w:tplc="5A62D110">
      <w:start w:val="1"/>
      <w:numFmt w:val="decimal"/>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7475713D"/>
    <w:multiLevelType w:val="multilevel"/>
    <w:tmpl w:val="072A1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36214038">
    <w:abstractNumId w:val="1"/>
  </w:num>
  <w:num w:numId="2" w16cid:durableId="1309821319">
    <w:abstractNumId w:val="11"/>
  </w:num>
  <w:num w:numId="3" w16cid:durableId="1914779563">
    <w:abstractNumId w:val="5"/>
  </w:num>
  <w:num w:numId="4" w16cid:durableId="1587959545">
    <w:abstractNumId w:val="9"/>
  </w:num>
  <w:num w:numId="5" w16cid:durableId="1322538106">
    <w:abstractNumId w:val="8"/>
  </w:num>
  <w:num w:numId="6" w16cid:durableId="1240215773">
    <w:abstractNumId w:val="2"/>
  </w:num>
  <w:num w:numId="7" w16cid:durableId="1687828293">
    <w:abstractNumId w:val="3"/>
  </w:num>
  <w:num w:numId="8" w16cid:durableId="1344550963">
    <w:abstractNumId w:val="6"/>
  </w:num>
  <w:num w:numId="9" w16cid:durableId="1084644063">
    <w:abstractNumId w:val="4"/>
  </w:num>
  <w:num w:numId="10" w16cid:durableId="93596435">
    <w:abstractNumId w:val="0"/>
  </w:num>
  <w:num w:numId="11" w16cid:durableId="13631645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061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9E0"/>
    <w:rsid w:val="00030B27"/>
    <w:rsid w:val="00044956"/>
    <w:rsid w:val="00045496"/>
    <w:rsid w:val="00045F3B"/>
    <w:rsid w:val="000532A7"/>
    <w:rsid w:val="0006707E"/>
    <w:rsid w:val="00067A15"/>
    <w:rsid w:val="000749A3"/>
    <w:rsid w:val="00076B8B"/>
    <w:rsid w:val="000844A9"/>
    <w:rsid w:val="000A0ADB"/>
    <w:rsid w:val="000A2633"/>
    <w:rsid w:val="000A3B9D"/>
    <w:rsid w:val="000B46E2"/>
    <w:rsid w:val="000C5C2D"/>
    <w:rsid w:val="000D3EF9"/>
    <w:rsid w:val="000D60CA"/>
    <w:rsid w:val="000E3791"/>
    <w:rsid w:val="000E4239"/>
    <w:rsid w:val="00110236"/>
    <w:rsid w:val="0011218D"/>
    <w:rsid w:val="00116E83"/>
    <w:rsid w:val="0013187D"/>
    <w:rsid w:val="00153130"/>
    <w:rsid w:val="001562B7"/>
    <w:rsid w:val="00184B39"/>
    <w:rsid w:val="001B34D7"/>
    <w:rsid w:val="001D4FC3"/>
    <w:rsid w:val="001E058F"/>
    <w:rsid w:val="001E7D06"/>
    <w:rsid w:val="001F3AF4"/>
    <w:rsid w:val="001F7A71"/>
    <w:rsid w:val="00202060"/>
    <w:rsid w:val="00204036"/>
    <w:rsid w:val="002045A7"/>
    <w:rsid w:val="002132B8"/>
    <w:rsid w:val="0022289D"/>
    <w:rsid w:val="002260E6"/>
    <w:rsid w:val="0024067F"/>
    <w:rsid w:val="00242191"/>
    <w:rsid w:val="00257638"/>
    <w:rsid w:val="002609FF"/>
    <w:rsid w:val="002637DB"/>
    <w:rsid w:val="00267C08"/>
    <w:rsid w:val="002759B9"/>
    <w:rsid w:val="002762EB"/>
    <w:rsid w:val="00281947"/>
    <w:rsid w:val="00282272"/>
    <w:rsid w:val="00282598"/>
    <w:rsid w:val="00283D91"/>
    <w:rsid w:val="00285522"/>
    <w:rsid w:val="002A4DB7"/>
    <w:rsid w:val="002C5092"/>
    <w:rsid w:val="002C5508"/>
    <w:rsid w:val="002C6CCD"/>
    <w:rsid w:val="00312DE9"/>
    <w:rsid w:val="00315311"/>
    <w:rsid w:val="003178BA"/>
    <w:rsid w:val="00317E78"/>
    <w:rsid w:val="00321E70"/>
    <w:rsid w:val="00327171"/>
    <w:rsid w:val="003312A4"/>
    <w:rsid w:val="003357C3"/>
    <w:rsid w:val="00340A53"/>
    <w:rsid w:val="00354699"/>
    <w:rsid w:val="00360A71"/>
    <w:rsid w:val="00376699"/>
    <w:rsid w:val="00385185"/>
    <w:rsid w:val="003B12B6"/>
    <w:rsid w:val="003B16B3"/>
    <w:rsid w:val="003B66AE"/>
    <w:rsid w:val="003C2128"/>
    <w:rsid w:val="003D1E7E"/>
    <w:rsid w:val="003D5EB2"/>
    <w:rsid w:val="003E156E"/>
    <w:rsid w:val="003F7240"/>
    <w:rsid w:val="004239E0"/>
    <w:rsid w:val="0049714F"/>
    <w:rsid w:val="004A05B2"/>
    <w:rsid w:val="004A4176"/>
    <w:rsid w:val="004A75EF"/>
    <w:rsid w:val="004E3FE0"/>
    <w:rsid w:val="004F1761"/>
    <w:rsid w:val="00500384"/>
    <w:rsid w:val="00501538"/>
    <w:rsid w:val="00507D76"/>
    <w:rsid w:val="0055359C"/>
    <w:rsid w:val="00554F73"/>
    <w:rsid w:val="005763E2"/>
    <w:rsid w:val="005801E3"/>
    <w:rsid w:val="005A1C5B"/>
    <w:rsid w:val="005A6255"/>
    <w:rsid w:val="005B2983"/>
    <w:rsid w:val="005C06E0"/>
    <w:rsid w:val="005C485A"/>
    <w:rsid w:val="005E2FEE"/>
    <w:rsid w:val="005F71BB"/>
    <w:rsid w:val="00604945"/>
    <w:rsid w:val="00612A11"/>
    <w:rsid w:val="006224F3"/>
    <w:rsid w:val="0063333A"/>
    <w:rsid w:val="00643328"/>
    <w:rsid w:val="00653B87"/>
    <w:rsid w:val="006549CF"/>
    <w:rsid w:val="00655331"/>
    <w:rsid w:val="0066709A"/>
    <w:rsid w:val="006774CA"/>
    <w:rsid w:val="006801B6"/>
    <w:rsid w:val="00680451"/>
    <w:rsid w:val="006A368D"/>
    <w:rsid w:val="006A7C39"/>
    <w:rsid w:val="006B49C7"/>
    <w:rsid w:val="006D73C4"/>
    <w:rsid w:val="006E2224"/>
    <w:rsid w:val="00703853"/>
    <w:rsid w:val="00721150"/>
    <w:rsid w:val="00724A1A"/>
    <w:rsid w:val="007316CF"/>
    <w:rsid w:val="007357B3"/>
    <w:rsid w:val="00742E72"/>
    <w:rsid w:val="00743A73"/>
    <w:rsid w:val="00744E50"/>
    <w:rsid w:val="00746643"/>
    <w:rsid w:val="007466FD"/>
    <w:rsid w:val="00747798"/>
    <w:rsid w:val="00757A94"/>
    <w:rsid w:val="007745CF"/>
    <w:rsid w:val="00784DE1"/>
    <w:rsid w:val="007A4561"/>
    <w:rsid w:val="007E2854"/>
    <w:rsid w:val="007E491B"/>
    <w:rsid w:val="007E661C"/>
    <w:rsid w:val="007F135C"/>
    <w:rsid w:val="00810FE0"/>
    <w:rsid w:val="00820D51"/>
    <w:rsid w:val="008311BA"/>
    <w:rsid w:val="00832A04"/>
    <w:rsid w:val="008351AE"/>
    <w:rsid w:val="008378FC"/>
    <w:rsid w:val="00841688"/>
    <w:rsid w:val="00842468"/>
    <w:rsid w:val="00844543"/>
    <w:rsid w:val="00851F3A"/>
    <w:rsid w:val="0087030D"/>
    <w:rsid w:val="00871058"/>
    <w:rsid w:val="00893E51"/>
    <w:rsid w:val="008C1A18"/>
    <w:rsid w:val="008C5F8A"/>
    <w:rsid w:val="008C77BA"/>
    <w:rsid w:val="008F2EA1"/>
    <w:rsid w:val="008F7D2E"/>
    <w:rsid w:val="0090199C"/>
    <w:rsid w:val="0091205E"/>
    <w:rsid w:val="009178A6"/>
    <w:rsid w:val="00950065"/>
    <w:rsid w:val="00981E5E"/>
    <w:rsid w:val="00990FD5"/>
    <w:rsid w:val="009A01FA"/>
    <w:rsid w:val="009A2152"/>
    <w:rsid w:val="009B3157"/>
    <w:rsid w:val="009C0BF3"/>
    <w:rsid w:val="009C3599"/>
    <w:rsid w:val="009D1E62"/>
    <w:rsid w:val="009F7D98"/>
    <w:rsid w:val="00A02524"/>
    <w:rsid w:val="00A039A7"/>
    <w:rsid w:val="00A03CC7"/>
    <w:rsid w:val="00A04857"/>
    <w:rsid w:val="00A05FE1"/>
    <w:rsid w:val="00A310E9"/>
    <w:rsid w:val="00A33DBA"/>
    <w:rsid w:val="00A379DB"/>
    <w:rsid w:val="00A37FDB"/>
    <w:rsid w:val="00A4364A"/>
    <w:rsid w:val="00A4596B"/>
    <w:rsid w:val="00A50271"/>
    <w:rsid w:val="00A6011A"/>
    <w:rsid w:val="00A60B03"/>
    <w:rsid w:val="00A759AC"/>
    <w:rsid w:val="00A8112F"/>
    <w:rsid w:val="00AA2F3D"/>
    <w:rsid w:val="00AD3EDE"/>
    <w:rsid w:val="00AE09AF"/>
    <w:rsid w:val="00AE0A40"/>
    <w:rsid w:val="00AE50E3"/>
    <w:rsid w:val="00AE62F0"/>
    <w:rsid w:val="00AE7744"/>
    <w:rsid w:val="00AF1201"/>
    <w:rsid w:val="00AF7D33"/>
    <w:rsid w:val="00B1127B"/>
    <w:rsid w:val="00B36AE7"/>
    <w:rsid w:val="00B40DE4"/>
    <w:rsid w:val="00B42609"/>
    <w:rsid w:val="00B70E72"/>
    <w:rsid w:val="00B7507E"/>
    <w:rsid w:val="00B82660"/>
    <w:rsid w:val="00B87AE8"/>
    <w:rsid w:val="00BA174E"/>
    <w:rsid w:val="00BE17F2"/>
    <w:rsid w:val="00BF64EB"/>
    <w:rsid w:val="00C0581F"/>
    <w:rsid w:val="00C17448"/>
    <w:rsid w:val="00C276D3"/>
    <w:rsid w:val="00C418FC"/>
    <w:rsid w:val="00C513A9"/>
    <w:rsid w:val="00C60B26"/>
    <w:rsid w:val="00C63943"/>
    <w:rsid w:val="00CB3B35"/>
    <w:rsid w:val="00CB4452"/>
    <w:rsid w:val="00CC58E5"/>
    <w:rsid w:val="00CC77B6"/>
    <w:rsid w:val="00CD1120"/>
    <w:rsid w:val="00CE0D7E"/>
    <w:rsid w:val="00CF1AA2"/>
    <w:rsid w:val="00D35381"/>
    <w:rsid w:val="00D6284C"/>
    <w:rsid w:val="00D64CEC"/>
    <w:rsid w:val="00D80C11"/>
    <w:rsid w:val="00D80C5A"/>
    <w:rsid w:val="00D903FA"/>
    <w:rsid w:val="00D904AD"/>
    <w:rsid w:val="00D95DF4"/>
    <w:rsid w:val="00DA38B9"/>
    <w:rsid w:val="00DA4C3A"/>
    <w:rsid w:val="00DB4824"/>
    <w:rsid w:val="00DC1D1D"/>
    <w:rsid w:val="00DC397A"/>
    <w:rsid w:val="00DE39F8"/>
    <w:rsid w:val="00DE59A8"/>
    <w:rsid w:val="00DE7C2F"/>
    <w:rsid w:val="00DF74D7"/>
    <w:rsid w:val="00E0107D"/>
    <w:rsid w:val="00E0149F"/>
    <w:rsid w:val="00E201F7"/>
    <w:rsid w:val="00E31DF6"/>
    <w:rsid w:val="00E43A22"/>
    <w:rsid w:val="00E761C9"/>
    <w:rsid w:val="00E774C7"/>
    <w:rsid w:val="00E83A13"/>
    <w:rsid w:val="00E92BB5"/>
    <w:rsid w:val="00EB15A0"/>
    <w:rsid w:val="00EC248D"/>
    <w:rsid w:val="00ED1A35"/>
    <w:rsid w:val="00ED3D05"/>
    <w:rsid w:val="00EE0DA3"/>
    <w:rsid w:val="00EE0FA5"/>
    <w:rsid w:val="00EF033D"/>
    <w:rsid w:val="00F00DB2"/>
    <w:rsid w:val="00F24176"/>
    <w:rsid w:val="00F26A2F"/>
    <w:rsid w:val="00F27D3D"/>
    <w:rsid w:val="00F3365F"/>
    <w:rsid w:val="00F57961"/>
    <w:rsid w:val="00F6229F"/>
    <w:rsid w:val="00F6783E"/>
    <w:rsid w:val="00F74C29"/>
    <w:rsid w:val="00F7514E"/>
    <w:rsid w:val="00F767A6"/>
    <w:rsid w:val="00F76B4C"/>
    <w:rsid w:val="00FA7C34"/>
    <w:rsid w:val="00FB7292"/>
    <w:rsid w:val="00FC57C0"/>
    <w:rsid w:val="00FD08F0"/>
    <w:rsid w:val="00FD74E6"/>
    <w:rsid w:val="00FD777D"/>
    <w:rsid w:val="00FE0F81"/>
    <w:rsid w:val="00FF4FAE"/>
    <w:rsid w:val="03C018CD"/>
    <w:rsid w:val="03FDDD28"/>
    <w:rsid w:val="099A9058"/>
    <w:rsid w:val="0A065EA6"/>
    <w:rsid w:val="0EAB7086"/>
    <w:rsid w:val="10925EF4"/>
    <w:rsid w:val="12078AC7"/>
    <w:rsid w:val="14ED7A38"/>
    <w:rsid w:val="167E3E5F"/>
    <w:rsid w:val="17CD2379"/>
    <w:rsid w:val="187F39CC"/>
    <w:rsid w:val="1980C243"/>
    <w:rsid w:val="1E043313"/>
    <w:rsid w:val="1E8BCC43"/>
    <w:rsid w:val="21FEE0BF"/>
    <w:rsid w:val="246D6DCC"/>
    <w:rsid w:val="295B9CCF"/>
    <w:rsid w:val="29BDEF42"/>
    <w:rsid w:val="2A8CC042"/>
    <w:rsid w:val="2B0FFD8F"/>
    <w:rsid w:val="2E20EC42"/>
    <w:rsid w:val="2E456D34"/>
    <w:rsid w:val="2E9C6781"/>
    <w:rsid w:val="30E1D471"/>
    <w:rsid w:val="3131B73C"/>
    <w:rsid w:val="32D137B3"/>
    <w:rsid w:val="37C98403"/>
    <w:rsid w:val="3AAE0D51"/>
    <w:rsid w:val="3C8DB2C0"/>
    <w:rsid w:val="3E1A3397"/>
    <w:rsid w:val="405921F7"/>
    <w:rsid w:val="41DE28D2"/>
    <w:rsid w:val="42BACB12"/>
    <w:rsid w:val="42C5F957"/>
    <w:rsid w:val="43364CB5"/>
    <w:rsid w:val="43623297"/>
    <w:rsid w:val="43991DBB"/>
    <w:rsid w:val="4515321C"/>
    <w:rsid w:val="4B36410A"/>
    <w:rsid w:val="4EAD049A"/>
    <w:rsid w:val="4F2B529C"/>
    <w:rsid w:val="4F6FCF46"/>
    <w:rsid w:val="5052C5D5"/>
    <w:rsid w:val="59B26C34"/>
    <w:rsid w:val="5A950228"/>
    <w:rsid w:val="5C52ACE5"/>
    <w:rsid w:val="5EDFDB58"/>
    <w:rsid w:val="64AF2ECA"/>
    <w:rsid w:val="6592CA50"/>
    <w:rsid w:val="65B6FC54"/>
    <w:rsid w:val="65DC1585"/>
    <w:rsid w:val="690CAC55"/>
    <w:rsid w:val="707A14BD"/>
    <w:rsid w:val="779FFE2D"/>
    <w:rsid w:val="78200148"/>
    <w:rsid w:val="7B90700F"/>
    <w:rsid w:val="7DAA48E5"/>
    <w:rsid w:val="7FF4DD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8439"/>
  <w15:docId w15:val="{0D6ACA76-C869-4123-91DE-D3F60725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E1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7F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A4DB7"/>
    <w:rPr>
      <w:b/>
      <w:bCs/>
    </w:rPr>
  </w:style>
  <w:style w:type="character" w:customStyle="1" w:styleId="CommentSubjectChar">
    <w:name w:val="Comment Subject Char"/>
    <w:basedOn w:val="CommentTextChar"/>
    <w:link w:val="CommentSubject"/>
    <w:uiPriority w:val="99"/>
    <w:semiHidden/>
    <w:rsid w:val="002A4DB7"/>
    <w:rPr>
      <w:b/>
      <w:bCs/>
      <w:sz w:val="20"/>
      <w:szCs w:val="20"/>
    </w:rPr>
  </w:style>
  <w:style w:type="character" w:styleId="UnresolvedMention">
    <w:name w:val="Unresolved Mention"/>
    <w:basedOn w:val="DefaultParagraphFont"/>
    <w:uiPriority w:val="99"/>
    <w:unhideWhenUsed/>
    <w:rsid w:val="001B34D7"/>
    <w:rPr>
      <w:color w:val="605E5C"/>
      <w:shd w:val="clear" w:color="auto" w:fill="E1DFDD"/>
    </w:rPr>
  </w:style>
  <w:style w:type="character" w:styleId="Mention">
    <w:name w:val="Mention"/>
    <w:basedOn w:val="DefaultParagraphFont"/>
    <w:uiPriority w:val="99"/>
    <w:unhideWhenUsed/>
    <w:rsid w:val="001B34D7"/>
    <w:rPr>
      <w:color w:val="2B579A"/>
      <w:shd w:val="clear" w:color="auto" w:fill="E1DFDD"/>
    </w:rPr>
  </w:style>
  <w:style w:type="paragraph" w:styleId="Revision">
    <w:name w:val="Revision"/>
    <w:hidden/>
    <w:uiPriority w:val="99"/>
    <w:semiHidden/>
    <w:rsid w:val="00282272"/>
    <w:pPr>
      <w:spacing w:after="0" w:line="240" w:lineRule="auto"/>
    </w:pPr>
  </w:style>
  <w:style w:type="character" w:customStyle="1" w:styleId="normaltextrun">
    <w:name w:val="normaltextrun"/>
    <w:basedOn w:val="DefaultParagraphFont"/>
    <w:rsid w:val="008311BA"/>
  </w:style>
  <w:style w:type="character" w:customStyle="1" w:styleId="eop">
    <w:name w:val="eop"/>
    <w:basedOn w:val="DefaultParagraphFont"/>
    <w:rsid w:val="008311BA"/>
  </w:style>
  <w:style w:type="character" w:styleId="Hyperlink">
    <w:name w:val="Hyperlink"/>
    <w:semiHidden/>
    <w:unhideWhenUsed/>
    <w:rsid w:val="00841688"/>
    <w:rPr>
      <w:color w:val="0000FF"/>
      <w:u w:val="single"/>
    </w:rPr>
  </w:style>
  <w:style w:type="paragraph" w:styleId="NormalWeb">
    <w:name w:val="Normal (Web)"/>
    <w:basedOn w:val="Normal"/>
    <w:uiPriority w:val="99"/>
    <w:unhideWhenUsed/>
    <w:rsid w:val="00CD11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11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13071">
      <w:bodyDiv w:val="1"/>
      <w:marLeft w:val="0"/>
      <w:marRight w:val="0"/>
      <w:marTop w:val="0"/>
      <w:marBottom w:val="0"/>
      <w:divBdr>
        <w:top w:val="none" w:sz="0" w:space="0" w:color="auto"/>
        <w:left w:val="none" w:sz="0" w:space="0" w:color="auto"/>
        <w:bottom w:val="none" w:sz="0" w:space="0" w:color="auto"/>
        <w:right w:val="none" w:sz="0" w:space="0" w:color="auto"/>
      </w:divBdr>
      <w:divsChild>
        <w:div w:id="185407985">
          <w:marLeft w:val="0"/>
          <w:marRight w:val="0"/>
          <w:marTop w:val="0"/>
          <w:marBottom w:val="0"/>
          <w:divBdr>
            <w:top w:val="none" w:sz="0" w:space="0" w:color="auto"/>
            <w:left w:val="none" w:sz="0" w:space="0" w:color="auto"/>
            <w:bottom w:val="none" w:sz="0" w:space="0" w:color="auto"/>
            <w:right w:val="none" w:sz="0" w:space="0" w:color="auto"/>
          </w:divBdr>
        </w:div>
        <w:div w:id="1095901994">
          <w:marLeft w:val="0"/>
          <w:marRight w:val="0"/>
          <w:marTop w:val="0"/>
          <w:marBottom w:val="120"/>
          <w:divBdr>
            <w:top w:val="none" w:sz="0" w:space="0" w:color="auto"/>
            <w:left w:val="none" w:sz="0" w:space="0" w:color="auto"/>
            <w:bottom w:val="none" w:sz="0" w:space="0" w:color="auto"/>
            <w:right w:val="none" w:sz="0" w:space="0" w:color="auto"/>
          </w:divBdr>
        </w:div>
      </w:divsChild>
    </w:div>
    <w:div w:id="2078890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C9A7D01250654F93F35DC5A4B12588" ma:contentTypeVersion="7" ma:contentTypeDescription="Create a new document." ma:contentTypeScope="" ma:versionID="e36149829e60af57678b77768410f850">
  <xsd:schema xmlns:xsd="http://www.w3.org/2001/XMLSchema" xmlns:xs="http://www.w3.org/2001/XMLSchema" xmlns:p="http://schemas.microsoft.com/office/2006/metadata/properties" xmlns:ns3="56cfe431-fe45-41b8-88b9-4741f693ae3e" xmlns:ns4="faa08f9a-6d5e-41d6-a4a4-fa9e6baa3ab4" targetNamespace="http://schemas.microsoft.com/office/2006/metadata/properties" ma:root="true" ma:fieldsID="2f92a647dbe502f6bf115f9320547fac" ns3:_="" ns4:_="">
    <xsd:import namespace="56cfe431-fe45-41b8-88b9-4741f693ae3e"/>
    <xsd:import namespace="faa08f9a-6d5e-41d6-a4a4-fa9e6baa3a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fe431-fe45-41b8-88b9-4741f693a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a08f9a-6d5e-41d6-a4a4-fa9e6baa3a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7B4E65-6B7A-4DA2-866D-63935BDD886F}">
  <ds:schemaRefs>
    <ds:schemaRef ds:uri="http://schemas.microsoft.com/sharepoint/v3/contenttype/forms"/>
  </ds:schemaRefs>
</ds:datastoreItem>
</file>

<file path=customXml/itemProps2.xml><?xml version="1.0" encoding="utf-8"?>
<ds:datastoreItem xmlns:ds="http://schemas.openxmlformats.org/officeDocument/2006/customXml" ds:itemID="{F063ACBF-05EE-4816-AB4A-9053A8A267F9}">
  <ds:schemaRefs>
    <ds:schemaRef ds:uri="http://purl.org/dc/elements/1.1/"/>
    <ds:schemaRef ds:uri="56cfe431-fe45-41b8-88b9-4741f693ae3e"/>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faa08f9a-6d5e-41d6-a4a4-fa9e6baa3ab4"/>
    <ds:schemaRef ds:uri="http://purl.org/dc/dcmitype/"/>
  </ds:schemaRefs>
</ds:datastoreItem>
</file>

<file path=customXml/itemProps3.xml><?xml version="1.0" encoding="utf-8"?>
<ds:datastoreItem xmlns:ds="http://schemas.openxmlformats.org/officeDocument/2006/customXml" ds:itemID="{AC511FB1-7E64-4FD4-98E9-5799A6B37210}">
  <ds:schemaRefs>
    <ds:schemaRef ds:uri="http://schemas.openxmlformats.org/officeDocument/2006/bibliography"/>
  </ds:schemaRefs>
</ds:datastoreItem>
</file>

<file path=customXml/itemProps4.xml><?xml version="1.0" encoding="utf-8"?>
<ds:datastoreItem xmlns:ds="http://schemas.openxmlformats.org/officeDocument/2006/customXml" ds:itemID="{4289669F-95A8-42C6-A20A-4AAB06D9E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fe431-fe45-41b8-88b9-4741f693ae3e"/>
    <ds:schemaRef ds:uri="faa08f9a-6d5e-41d6-a4a4-fa9e6baa3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a Bradford</dc:creator>
  <cp:keywords/>
  <cp:lastModifiedBy>Freya Bradford</cp:lastModifiedBy>
  <cp:revision>2</cp:revision>
  <dcterms:created xsi:type="dcterms:W3CDTF">2022-07-18T14:38:00Z</dcterms:created>
  <dcterms:modified xsi:type="dcterms:W3CDTF">2022-07-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9A7D01250654F93F35DC5A4B12588</vt:lpwstr>
  </property>
  <property fmtid="{D5CDD505-2E9C-101B-9397-08002B2CF9AE}" pid="3" name="MediaServiceImageTags">
    <vt:lpwstr/>
  </property>
</Properties>
</file>